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2FA9" w14:textId="77777777" w:rsidR="00A37695" w:rsidRDefault="00A25E3B" w:rsidP="00702ACF">
      <w:pPr>
        <w:rPr>
          <w:rFonts w:cs="B Nazanin"/>
          <w:b/>
          <w:bCs/>
          <w:lang w:bidi="fa-IR"/>
        </w:rPr>
      </w:pPr>
      <w:r w:rsidRPr="006822D0">
        <w:rPr>
          <w:rFonts w:cs="B Nazanin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1DDC9DF3" wp14:editId="33A43E48">
            <wp:simplePos x="0" y="0"/>
            <wp:positionH relativeFrom="margin">
              <wp:align>center</wp:align>
            </wp:positionH>
            <wp:positionV relativeFrom="margin">
              <wp:posOffset>114300</wp:posOffset>
            </wp:positionV>
            <wp:extent cx="1590675" cy="1162050"/>
            <wp:effectExtent l="0" t="0" r="9525" b="0"/>
            <wp:wrapSquare wrapText="bothSides"/>
            <wp:docPr id="2" name="Picture 2" descr="C:\Users\grc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c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4415C" w14:textId="77777777" w:rsidR="00A25E3B" w:rsidRDefault="005F5B0C" w:rsidP="00A25E3B">
      <w:pPr>
        <w:rPr>
          <w:rFonts w:cs="B Nazanin"/>
          <w:b/>
          <w:bCs/>
          <w:rtl/>
          <w:lang w:bidi="fa-IR"/>
        </w:rPr>
      </w:pPr>
      <w:r w:rsidRPr="006822D0">
        <w:rPr>
          <w:rFonts w:cs="B Nazanin" w:hint="cs"/>
          <w:b/>
          <w:bCs/>
          <w:rtl/>
          <w:lang w:bidi="fa-IR"/>
        </w:rPr>
        <w:t xml:space="preserve">                            </w:t>
      </w:r>
    </w:p>
    <w:p w14:paraId="7E4C2D86" w14:textId="77777777" w:rsidR="00A25E3B" w:rsidRDefault="00A25E3B" w:rsidP="00A25E3B">
      <w:pPr>
        <w:rPr>
          <w:rFonts w:cs="B Nazanin"/>
          <w:b/>
          <w:bCs/>
          <w:rtl/>
          <w:lang w:bidi="fa-IR"/>
        </w:rPr>
      </w:pPr>
    </w:p>
    <w:p w14:paraId="4B7B7C58" w14:textId="77777777" w:rsidR="00A25E3B" w:rsidRDefault="005F5B0C" w:rsidP="00A25E3B">
      <w:pPr>
        <w:rPr>
          <w:rFonts w:cs="B Nazanin"/>
          <w:b/>
          <w:bCs/>
          <w:rtl/>
          <w:lang w:bidi="fa-IR"/>
        </w:rPr>
      </w:pPr>
      <w:r w:rsidRPr="006822D0">
        <w:rPr>
          <w:rFonts w:cs="B Nazanin" w:hint="cs"/>
          <w:b/>
          <w:bCs/>
          <w:rtl/>
          <w:lang w:bidi="fa-IR"/>
        </w:rPr>
        <w:t xml:space="preserve">                                           </w:t>
      </w:r>
    </w:p>
    <w:p w14:paraId="5B5E0FD0" w14:textId="77777777" w:rsidR="00A25E3B" w:rsidRPr="00F0784A" w:rsidRDefault="00F0784A" w:rsidP="00F0784A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      </w:t>
      </w:r>
      <w:r w:rsidR="00A25E3B" w:rsidRPr="00F0784A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دانشکده پرستاری و مامایی شهید بهشتی رشت</w:t>
      </w: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</w:t>
      </w:r>
    </w:p>
    <w:p w14:paraId="42918238" w14:textId="77777777" w:rsidR="00592EA8" w:rsidRPr="00F0784A" w:rsidRDefault="00A25E3B" w:rsidP="00F0784A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F0784A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واحد کتابخانه</w:t>
      </w:r>
      <w:r w:rsidR="00F0784A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</w:t>
      </w:r>
    </w:p>
    <w:p w14:paraId="633D6825" w14:textId="77777777" w:rsidR="005F5B0C" w:rsidRPr="00E5520F" w:rsidRDefault="00F15726" w:rsidP="00592EA8">
      <w:pPr>
        <w:tabs>
          <w:tab w:val="right" w:pos="9109"/>
          <w:tab w:val="right" w:pos="9251"/>
          <w:tab w:val="right" w:pos="9534"/>
        </w:tabs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232D" wp14:editId="03B05915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4886325" cy="8572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CD29" w14:textId="0EB613D9" w:rsidR="00190248" w:rsidRPr="00190248" w:rsidRDefault="00A25E3B" w:rsidP="002F7B21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زارش عملکرد</w:t>
                            </w:r>
                            <w:r w:rsidR="00F00BF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شش </w:t>
                            </w:r>
                            <w:r w:rsidR="00C9501E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اه</w:t>
                            </w:r>
                            <w:r w:rsidR="003A61A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Hlk208728653"/>
                            <w:r w:rsidR="000A72F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ول</w:t>
                            </w:r>
                            <w:r w:rsidR="003A61A7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501E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ل 14</w:t>
                            </w:r>
                            <w:r w:rsidR="002F7B2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0</w:t>
                            </w:r>
                            <w:r w:rsidR="000A72F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6232D" id="Rounded Rectangle 1" o:spid="_x0000_s1026" style="position:absolute;margin-left:0;margin-top:5.05pt;width:384.75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" fillcolor="#70ad47 [3209]" strokecolor="white [3201]" strokeweight="1.5pt">
                <v:stroke joinstyle="miter"/>
                <v:textbox>
                  <w:txbxContent>
                    <w:p w14:paraId="793ACD29" w14:textId="0EB613D9" w:rsidR="00190248" w:rsidRPr="00190248" w:rsidRDefault="00A25E3B" w:rsidP="002F7B21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گزارش عملکرد</w:t>
                      </w:r>
                      <w:r w:rsidR="00F00BF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شش </w:t>
                      </w:r>
                      <w:r w:rsidR="00C9501E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ماه</w:t>
                      </w:r>
                      <w:r w:rsidR="003A61A7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bookmarkStart w:id="1" w:name="_Hlk208728653"/>
                      <w:r w:rsidR="000A72FD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اول</w:t>
                      </w:r>
                      <w:r w:rsidR="003A61A7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C9501E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سال 14</w:t>
                      </w:r>
                      <w:r w:rsidR="002F7B2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0</w:t>
                      </w:r>
                      <w:r w:rsidR="000A72FD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5B0C" w:rsidRPr="005F5B0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</w:t>
      </w:r>
      <w:r w:rsidR="005F5B0C">
        <w:rPr>
          <w:rFonts w:cs="B Nazanin" w:hint="cs"/>
          <w:b/>
          <w:bCs/>
          <w:rtl/>
          <w:lang w:bidi="fa-IR"/>
        </w:rPr>
        <w:t xml:space="preserve">                                             </w:t>
      </w:r>
    </w:p>
    <w:p w14:paraId="45D1506C" w14:textId="77777777" w:rsidR="008258A8" w:rsidRDefault="008258A8" w:rsidP="008258A8">
      <w:pPr>
        <w:bidi/>
        <w:rPr>
          <w:rFonts w:cs="B Nazanin"/>
          <w:b/>
          <w:bCs/>
          <w:rtl/>
          <w:lang w:bidi="fa-IR"/>
        </w:rPr>
      </w:pPr>
    </w:p>
    <w:p w14:paraId="0A07182E" w14:textId="77777777" w:rsidR="008258A8" w:rsidRDefault="008258A8" w:rsidP="008258A8">
      <w:pPr>
        <w:bidi/>
        <w:rPr>
          <w:rFonts w:cs="B Nazanin"/>
          <w:b/>
          <w:bCs/>
          <w:rtl/>
          <w:lang w:bidi="fa-IR"/>
        </w:rPr>
      </w:pPr>
    </w:p>
    <w:p w14:paraId="4D374120" w14:textId="77777777" w:rsidR="00702ACF" w:rsidRDefault="00702ACF" w:rsidP="00A25E3B">
      <w:pPr>
        <w:bidi/>
        <w:rPr>
          <w:rFonts w:cs="B Nazanin"/>
          <w:rtl/>
          <w:lang w:bidi="fa-IR"/>
        </w:rPr>
      </w:pPr>
    </w:p>
    <w:p w14:paraId="5BCA4D1A" w14:textId="77777777" w:rsidR="00F74372" w:rsidRDefault="00F74372" w:rsidP="00702ACF">
      <w:pPr>
        <w:bidi/>
        <w:rPr>
          <w:rFonts w:cs="B Nazanin"/>
          <w:rtl/>
          <w:lang w:bidi="fa-IR"/>
        </w:rPr>
      </w:pPr>
    </w:p>
    <w:p w14:paraId="7AFCCE89" w14:textId="77777777" w:rsidR="00F74372" w:rsidRDefault="00F15726" w:rsidP="00F74372">
      <w:pPr>
        <w:bidi/>
        <w:rPr>
          <w:rFonts w:cs="B Nazanin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6250A" wp14:editId="46D7C32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5972175" cy="1866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CB43" w14:textId="0792773E" w:rsidR="00142894" w:rsidRPr="00EA4B0F" w:rsidRDefault="0078497A" w:rsidP="002F7B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Titr"/>
                                <w:lang w:bidi="fa-IR"/>
                              </w:rPr>
                            </w:pPr>
                            <w:r w:rsidRPr="00EA4B0F">
                              <w:rPr>
                                <w:rFonts w:cs="B Titr" w:hint="cs"/>
                                <w:rtl/>
                              </w:rPr>
                              <w:t>فعالیت</w:t>
                            </w:r>
                            <w:r w:rsidR="00CA1838" w:rsidRPr="00EA4B0F">
                              <w:rPr>
                                <w:rFonts w:cs="B Titr" w:hint="cs"/>
                                <w:rtl/>
                              </w:rPr>
                              <w:t xml:space="preserve"> بخش امانت در </w:t>
                            </w:r>
                            <w:bookmarkStart w:id="2" w:name="_Hlk169587392"/>
                            <w:r w:rsidR="00F00B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ش</w:t>
                            </w:r>
                            <w:r w:rsidR="002F7B21" w:rsidRPr="002F7B2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2FD" w:rsidRPr="000A72FD">
                              <w:rPr>
                                <w:rFonts w:cs="B Titr"/>
                                <w:rtl/>
                                <w:lang w:bidi="fa-IR"/>
                              </w:rPr>
                              <w:t>اول سال 1404</w:t>
                            </w:r>
                          </w:p>
                          <w:bookmarkEnd w:id="2"/>
                          <w:p w14:paraId="1AC2A8A7" w14:textId="2FC54318" w:rsidR="00DB40B5" w:rsidRDefault="00DB40B5" w:rsidP="000A72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عالیت بخش </w:t>
                            </w:r>
                            <w:r w:rsidR="004C529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ایان نامه</w:t>
                            </w:r>
                            <w:r w:rsidR="002F7B2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="00CF27A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0B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ش </w:t>
                            </w:r>
                            <w:r w:rsidR="00FF77A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اه</w:t>
                            </w:r>
                            <w:r w:rsidR="003A61A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77A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2FD" w:rsidRP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ول سال 1404</w:t>
                            </w:r>
                          </w:p>
                          <w:p w14:paraId="38CCC3F1" w14:textId="4E70C376" w:rsidR="004012E6" w:rsidRDefault="00053DD1" w:rsidP="000A72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Titr"/>
                                <w:lang w:bidi="fa-IR"/>
                              </w:rPr>
                            </w:pPr>
                            <w:r w:rsidRPr="00DB40B5">
                              <w:rPr>
                                <w:rFonts w:cs="B Titr" w:hint="cs"/>
                                <w:rtl/>
                              </w:rPr>
                              <w:t xml:space="preserve">فعالیت بخش </w:t>
                            </w:r>
                            <w:r w:rsidR="004C5297">
                              <w:rPr>
                                <w:rFonts w:cs="B Titr" w:hint="cs"/>
                                <w:rtl/>
                              </w:rPr>
                              <w:t>فهرستنویسی</w:t>
                            </w:r>
                            <w:r w:rsidRPr="00DB40B5">
                              <w:rPr>
                                <w:rFonts w:cs="B Titr" w:hint="cs"/>
                                <w:rtl/>
                              </w:rPr>
                              <w:t xml:space="preserve"> در </w:t>
                            </w:r>
                            <w:r w:rsidR="00F00B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ش</w:t>
                            </w:r>
                            <w:r w:rsidR="002F7B21" w:rsidRPr="002F7B2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ماهه</w:t>
                            </w:r>
                            <w:r w:rsidR="003A61A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2FD" w:rsidRP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ول سال 1404</w:t>
                            </w:r>
                          </w:p>
                          <w:p w14:paraId="2285D403" w14:textId="7A196C2B" w:rsidR="00FB6AD7" w:rsidRDefault="00FB6AD7" w:rsidP="000A72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آمار منابع کتابخانه در </w:t>
                            </w:r>
                            <w:r w:rsidR="00F00B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ش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A72FD" w:rsidRP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ول سال 1404</w:t>
                            </w:r>
                          </w:p>
                          <w:p w14:paraId="03233A4E" w14:textId="4E5E78EC" w:rsidR="00CE2EBB" w:rsidRDefault="00CE2EBB" w:rsidP="000A72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کلاسهای آموزشی کتابخانه در </w:t>
                            </w:r>
                            <w:r w:rsidR="00F00BF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ش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اهه</w:t>
                            </w:r>
                            <w:r w:rsid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2FD" w:rsidRPr="000A72F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ول سال 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6250A" id="Rectangle 10" o:spid="_x0000_s1027" style="position:absolute;left:0;text-align:left;margin-left:0;margin-top:15.5pt;width:470.25pt;height:147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240CB43" w14:textId="0792773E" w:rsidR="00142894" w:rsidRPr="00EA4B0F" w:rsidRDefault="0078497A" w:rsidP="002F7B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both"/>
                        <w:rPr>
                          <w:rFonts w:cs="B Titr"/>
                          <w:lang w:bidi="fa-IR"/>
                        </w:rPr>
                      </w:pPr>
                      <w:r w:rsidRPr="00EA4B0F">
                        <w:rPr>
                          <w:rFonts w:cs="B Titr" w:hint="cs"/>
                          <w:rtl/>
                        </w:rPr>
                        <w:t>فعالیت</w:t>
                      </w:r>
                      <w:r w:rsidR="00CA1838" w:rsidRPr="00EA4B0F">
                        <w:rPr>
                          <w:rFonts w:cs="B Titr" w:hint="cs"/>
                          <w:rtl/>
                        </w:rPr>
                        <w:t xml:space="preserve"> بخش امانت در </w:t>
                      </w:r>
                      <w:bookmarkStart w:id="3" w:name="_Hlk169587392"/>
                      <w:r w:rsidR="00F00BF1">
                        <w:rPr>
                          <w:rFonts w:cs="B Titr" w:hint="cs"/>
                          <w:rtl/>
                          <w:lang w:bidi="fa-IR"/>
                        </w:rPr>
                        <w:t>شش</w:t>
                      </w:r>
                      <w:r w:rsidR="002F7B21" w:rsidRPr="002F7B21">
                        <w:rPr>
                          <w:rFonts w:cs="B Titr" w:hint="cs"/>
                          <w:rtl/>
                          <w:lang w:bidi="fa-IR"/>
                        </w:rPr>
                        <w:t xml:space="preserve"> ماهه </w:t>
                      </w:r>
                      <w:r w:rsidR="000A72FD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0A72FD" w:rsidRPr="000A72FD">
                        <w:rPr>
                          <w:rFonts w:cs="B Titr"/>
                          <w:rtl/>
                          <w:lang w:bidi="fa-IR"/>
                        </w:rPr>
                        <w:t>اول سال 1404</w:t>
                      </w:r>
                    </w:p>
                    <w:bookmarkEnd w:id="3"/>
                    <w:p w14:paraId="1AC2A8A7" w14:textId="2FC54318" w:rsidR="00DB40B5" w:rsidRDefault="00DB40B5" w:rsidP="000A72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both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عالیت بخش </w:t>
                      </w:r>
                      <w:r w:rsidR="004C5297">
                        <w:rPr>
                          <w:rFonts w:cs="B Titr" w:hint="cs"/>
                          <w:rtl/>
                          <w:lang w:bidi="fa-IR"/>
                        </w:rPr>
                        <w:t>پایان نامه</w:t>
                      </w:r>
                      <w:r w:rsidR="002F7B21">
                        <w:rPr>
                          <w:rFonts w:cs="B Titr" w:hint="cs"/>
                          <w:rtl/>
                          <w:lang w:bidi="fa-IR"/>
                        </w:rPr>
                        <w:t xml:space="preserve"> در</w:t>
                      </w:r>
                      <w:r w:rsidR="00CF27A5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F00BF1">
                        <w:rPr>
                          <w:rFonts w:cs="B Titr" w:hint="cs"/>
                          <w:rtl/>
                          <w:lang w:bidi="fa-IR"/>
                        </w:rPr>
                        <w:t xml:space="preserve">شش </w:t>
                      </w:r>
                      <w:r w:rsidR="00FF77A5">
                        <w:rPr>
                          <w:rFonts w:cs="B Titr" w:hint="cs"/>
                          <w:rtl/>
                          <w:lang w:bidi="fa-IR"/>
                        </w:rPr>
                        <w:t>ماه</w:t>
                      </w:r>
                      <w:r w:rsidR="003A61A7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0A72FD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FF77A5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0A72FD" w:rsidRPr="000A72FD">
                        <w:rPr>
                          <w:rFonts w:cs="B Titr" w:hint="cs"/>
                          <w:rtl/>
                          <w:lang w:bidi="fa-IR"/>
                        </w:rPr>
                        <w:t>اول سال 1404</w:t>
                      </w:r>
                    </w:p>
                    <w:p w14:paraId="38CCC3F1" w14:textId="4E70C376" w:rsidR="004012E6" w:rsidRDefault="00053DD1" w:rsidP="000A72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both"/>
                        <w:rPr>
                          <w:rFonts w:cs="B Titr"/>
                          <w:lang w:bidi="fa-IR"/>
                        </w:rPr>
                      </w:pPr>
                      <w:r w:rsidRPr="00DB40B5">
                        <w:rPr>
                          <w:rFonts w:cs="B Titr" w:hint="cs"/>
                          <w:rtl/>
                        </w:rPr>
                        <w:t xml:space="preserve">فعالیت بخش </w:t>
                      </w:r>
                      <w:r w:rsidR="004C5297">
                        <w:rPr>
                          <w:rFonts w:cs="B Titr" w:hint="cs"/>
                          <w:rtl/>
                        </w:rPr>
                        <w:t>فهرستنویسی</w:t>
                      </w:r>
                      <w:r w:rsidRPr="00DB40B5">
                        <w:rPr>
                          <w:rFonts w:cs="B Titr" w:hint="cs"/>
                          <w:rtl/>
                        </w:rPr>
                        <w:t xml:space="preserve"> در </w:t>
                      </w:r>
                      <w:r w:rsidR="00F00BF1">
                        <w:rPr>
                          <w:rFonts w:cs="B Titr" w:hint="cs"/>
                          <w:rtl/>
                          <w:lang w:bidi="fa-IR"/>
                        </w:rPr>
                        <w:t>شش</w:t>
                      </w:r>
                      <w:r w:rsidR="002F7B21" w:rsidRPr="002F7B21">
                        <w:rPr>
                          <w:rFonts w:cs="B Titr" w:hint="cs"/>
                          <w:rtl/>
                          <w:lang w:bidi="fa-IR"/>
                        </w:rPr>
                        <w:t xml:space="preserve"> ماهه</w:t>
                      </w:r>
                      <w:r w:rsidR="003A61A7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0A72FD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0A72FD" w:rsidRPr="000A72FD">
                        <w:rPr>
                          <w:rFonts w:cs="B Titr" w:hint="cs"/>
                          <w:rtl/>
                          <w:lang w:bidi="fa-IR"/>
                        </w:rPr>
                        <w:t>اول سال 1404</w:t>
                      </w:r>
                    </w:p>
                    <w:p w14:paraId="2285D403" w14:textId="7A196C2B" w:rsidR="00FB6AD7" w:rsidRDefault="00FB6AD7" w:rsidP="000A72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both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آمار منابع کتابخانه در </w:t>
                      </w:r>
                      <w:r w:rsidR="00F00BF1">
                        <w:rPr>
                          <w:rFonts w:cs="B Titr" w:hint="cs"/>
                          <w:rtl/>
                          <w:lang w:bidi="fa-IR"/>
                        </w:rPr>
                        <w:t>شش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ماهه </w:t>
                      </w:r>
                      <w:r w:rsidR="000A72FD">
                        <w:rPr>
                          <w:rFonts w:cs="B Titr" w:hint="cs"/>
                          <w:rtl/>
                          <w:lang w:bidi="fa-IR"/>
                        </w:rPr>
                        <w:t xml:space="preserve">  </w:t>
                      </w:r>
                      <w:r w:rsidR="000A72FD" w:rsidRPr="000A72FD">
                        <w:rPr>
                          <w:rFonts w:cs="B Titr" w:hint="cs"/>
                          <w:rtl/>
                          <w:lang w:bidi="fa-IR"/>
                        </w:rPr>
                        <w:t>اول سال 1404</w:t>
                      </w:r>
                    </w:p>
                    <w:p w14:paraId="03233A4E" w14:textId="4E5E78EC" w:rsidR="00CE2EBB" w:rsidRDefault="00CE2EBB" w:rsidP="000A72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both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کلاسهای آموزشی کتابخانه در </w:t>
                      </w:r>
                      <w:r w:rsidR="00F00BF1">
                        <w:rPr>
                          <w:rFonts w:cs="B Titr" w:hint="cs"/>
                          <w:rtl/>
                          <w:lang w:bidi="fa-IR"/>
                        </w:rPr>
                        <w:t xml:space="preserve">شش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ماهه</w:t>
                      </w:r>
                      <w:r w:rsidR="000A72FD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0A72FD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0A72FD" w:rsidRPr="000A72FD">
                        <w:rPr>
                          <w:rFonts w:cs="B Titr" w:hint="cs"/>
                          <w:rtl/>
                          <w:lang w:bidi="fa-IR"/>
                        </w:rPr>
                        <w:t>اول سال 14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C53C8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5576FCCB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50CCC91E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5B4C67C7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1D361C01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3FDD1C9E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209FB377" w14:textId="77777777" w:rsidR="00F74372" w:rsidRDefault="00F74372" w:rsidP="00F74372">
      <w:pPr>
        <w:bidi/>
        <w:rPr>
          <w:rFonts w:cs="B Nazanin"/>
          <w:rtl/>
          <w:lang w:bidi="fa-IR"/>
        </w:rPr>
      </w:pPr>
    </w:p>
    <w:p w14:paraId="5933A62B" w14:textId="407BB942" w:rsidR="003E6B6E" w:rsidRPr="003E6B6E" w:rsidRDefault="002C4D9C" w:rsidP="000A72F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Titr"/>
          <w:lang w:bidi="fa-IR"/>
        </w:rPr>
      </w:pPr>
      <w:r w:rsidRPr="004B5A25">
        <w:rPr>
          <w:rFonts w:cs="B Titr" w:hint="cs"/>
          <w:rtl/>
        </w:rPr>
        <w:t xml:space="preserve">فعالیت بخش امانت در </w:t>
      </w:r>
      <w:r w:rsidR="00F00BF1">
        <w:rPr>
          <w:rFonts w:cs="B Titr" w:hint="cs"/>
          <w:rtl/>
          <w:lang w:bidi="fa-IR"/>
        </w:rPr>
        <w:t xml:space="preserve">شش </w:t>
      </w:r>
      <w:r w:rsidR="003E6B6E" w:rsidRPr="003E6B6E">
        <w:rPr>
          <w:rFonts w:cs="B Titr" w:hint="cs"/>
          <w:rtl/>
          <w:lang w:bidi="fa-IR"/>
        </w:rPr>
        <w:t xml:space="preserve">ماهه </w:t>
      </w:r>
      <w:r w:rsidR="000A72FD">
        <w:rPr>
          <w:rFonts w:cs="B Titr" w:hint="cs"/>
          <w:rtl/>
          <w:lang w:bidi="fa-IR"/>
        </w:rPr>
        <w:t xml:space="preserve"> </w:t>
      </w:r>
      <w:r w:rsidR="000A72FD" w:rsidRPr="000A72FD">
        <w:rPr>
          <w:rFonts w:cs="B Titr" w:hint="cs"/>
          <w:rtl/>
          <w:lang w:bidi="fa-IR"/>
        </w:rPr>
        <w:t>اول سال 1404</w:t>
      </w:r>
    </w:p>
    <w:tbl>
      <w:tblPr>
        <w:bidiVisual/>
        <w:tblW w:w="12758" w:type="dxa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843"/>
        <w:gridCol w:w="2268"/>
        <w:gridCol w:w="1843"/>
      </w:tblGrid>
      <w:tr w:rsidR="00165AE7" w:rsidRPr="004B5A25" w14:paraId="2E01BE2F" w14:textId="77777777" w:rsidTr="00165AE7">
        <w:tc>
          <w:tcPr>
            <w:tcW w:w="2268" w:type="dxa"/>
            <w:shd w:val="clear" w:color="auto" w:fill="AEAAAA"/>
          </w:tcPr>
          <w:p w14:paraId="10E28E72" w14:textId="77777777" w:rsidR="00165AE7" w:rsidRPr="00B04FFB" w:rsidRDefault="00165AE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انت جاری کتب فارسی</w:t>
            </w:r>
          </w:p>
        </w:tc>
        <w:tc>
          <w:tcPr>
            <w:tcW w:w="2268" w:type="dxa"/>
            <w:shd w:val="clear" w:color="auto" w:fill="AEAAAA"/>
          </w:tcPr>
          <w:p w14:paraId="5E7F5466" w14:textId="77777777" w:rsidR="00165AE7" w:rsidRPr="00B04FFB" w:rsidRDefault="00B04FFB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ل امانت کت</w:t>
            </w:r>
            <w:r w:rsidR="00165AE7"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 فارسی</w:t>
            </w:r>
          </w:p>
        </w:tc>
        <w:tc>
          <w:tcPr>
            <w:tcW w:w="2268" w:type="dxa"/>
            <w:shd w:val="clear" w:color="auto" w:fill="AEAAAA"/>
          </w:tcPr>
          <w:p w14:paraId="55D5B49B" w14:textId="77777777" w:rsidR="00165AE7" w:rsidRPr="00B04FFB" w:rsidRDefault="00165AE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عداد بازگشت </w:t>
            </w:r>
            <w:r w:rsid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ت</w:t>
            </w: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 فارسی</w:t>
            </w:r>
          </w:p>
        </w:tc>
        <w:tc>
          <w:tcPr>
            <w:tcW w:w="1843" w:type="dxa"/>
            <w:shd w:val="clear" w:color="auto" w:fill="AEAAAA"/>
          </w:tcPr>
          <w:p w14:paraId="027E7933" w14:textId="77777777" w:rsidR="00165AE7" w:rsidRPr="00B04FFB" w:rsidRDefault="00165AE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انت جاری کتب لاتین</w:t>
            </w:r>
          </w:p>
        </w:tc>
        <w:tc>
          <w:tcPr>
            <w:tcW w:w="2268" w:type="dxa"/>
            <w:shd w:val="clear" w:color="auto" w:fill="AEAAAA"/>
          </w:tcPr>
          <w:p w14:paraId="48FC59AA" w14:textId="77777777" w:rsidR="00165AE7" w:rsidRPr="00B04FFB" w:rsidRDefault="00165AE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کل امانت کتب لاتین</w:t>
            </w:r>
          </w:p>
        </w:tc>
        <w:tc>
          <w:tcPr>
            <w:tcW w:w="1843" w:type="dxa"/>
            <w:shd w:val="clear" w:color="auto" w:fill="AEAAAA"/>
          </w:tcPr>
          <w:p w14:paraId="1408BB2F" w14:textId="77777777" w:rsidR="00165AE7" w:rsidRPr="00B04FFB" w:rsidRDefault="00165AE7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عداد بازگشت کتب لاتین</w:t>
            </w:r>
          </w:p>
        </w:tc>
      </w:tr>
      <w:tr w:rsidR="00165AE7" w:rsidRPr="004B5A25" w14:paraId="17B9E1E7" w14:textId="77777777" w:rsidTr="00165AE7">
        <w:tc>
          <w:tcPr>
            <w:tcW w:w="2268" w:type="dxa"/>
          </w:tcPr>
          <w:p w14:paraId="13E9EF30" w14:textId="3CD79F88" w:rsidR="00165AE7" w:rsidRPr="00B04FFB" w:rsidRDefault="00802DFA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6</w:t>
            </w:r>
          </w:p>
        </w:tc>
        <w:tc>
          <w:tcPr>
            <w:tcW w:w="2268" w:type="dxa"/>
          </w:tcPr>
          <w:p w14:paraId="1089BD50" w14:textId="21514DC9" w:rsidR="00165AE7" w:rsidRPr="00B04FFB" w:rsidRDefault="00802DFA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91</w:t>
            </w:r>
          </w:p>
        </w:tc>
        <w:tc>
          <w:tcPr>
            <w:tcW w:w="2268" w:type="dxa"/>
          </w:tcPr>
          <w:p w14:paraId="0F30545F" w14:textId="795E7FDD" w:rsidR="00165AE7" w:rsidRPr="00B04FFB" w:rsidRDefault="00802DFA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9</w:t>
            </w:r>
          </w:p>
        </w:tc>
        <w:tc>
          <w:tcPr>
            <w:tcW w:w="1843" w:type="dxa"/>
          </w:tcPr>
          <w:p w14:paraId="4C217DBA" w14:textId="3944DC0C" w:rsidR="00165AE7" w:rsidRPr="00B04FFB" w:rsidRDefault="00802DFA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2268" w:type="dxa"/>
          </w:tcPr>
          <w:p w14:paraId="3BE131C5" w14:textId="5E98B3AA" w:rsidR="00165AE7" w:rsidRPr="00B04FFB" w:rsidRDefault="00802DFA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1843" w:type="dxa"/>
          </w:tcPr>
          <w:p w14:paraId="493F2D4E" w14:textId="010371A7" w:rsidR="00165AE7" w:rsidRPr="00B04FFB" w:rsidRDefault="00802DFA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42 </w:t>
            </w:r>
          </w:p>
        </w:tc>
      </w:tr>
    </w:tbl>
    <w:p w14:paraId="511C2938" w14:textId="77777777" w:rsidR="004B5A25" w:rsidRDefault="004B5A25" w:rsidP="004B5A25">
      <w:pPr>
        <w:bidi/>
        <w:spacing w:line="360" w:lineRule="auto"/>
        <w:ind w:left="720"/>
        <w:contextualSpacing/>
        <w:jc w:val="both"/>
        <w:rPr>
          <w:rFonts w:cs="B Nazanin"/>
          <w:sz w:val="28"/>
          <w:szCs w:val="28"/>
          <w:lang w:bidi="fa-IR"/>
        </w:rPr>
      </w:pPr>
    </w:p>
    <w:p w14:paraId="767E7F30" w14:textId="1F6F2312" w:rsidR="003E6B6E" w:rsidRPr="00EA4B0F" w:rsidRDefault="004B5A25" w:rsidP="000A72F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Titr"/>
          <w:lang w:bidi="fa-IR"/>
        </w:rPr>
      </w:pPr>
      <w:r w:rsidRPr="004B5A25">
        <w:rPr>
          <w:rFonts w:cs="B Titr" w:hint="cs"/>
          <w:b/>
          <w:bCs/>
          <w:rtl/>
          <w:lang w:bidi="fa-IR"/>
        </w:rPr>
        <w:t>فعالیت بخش پایان نامه د</w:t>
      </w:r>
      <w:r w:rsidR="00CF27A5">
        <w:rPr>
          <w:rFonts w:cs="B Titr" w:hint="cs"/>
          <w:b/>
          <w:bCs/>
          <w:rtl/>
          <w:lang w:bidi="fa-IR"/>
        </w:rPr>
        <w:t>ر</w:t>
      </w:r>
      <w:r w:rsidRPr="004B5A25">
        <w:rPr>
          <w:rFonts w:cs="B Titr" w:hint="cs"/>
          <w:b/>
          <w:bCs/>
          <w:rtl/>
          <w:lang w:bidi="fa-IR"/>
        </w:rPr>
        <w:t xml:space="preserve"> </w:t>
      </w:r>
      <w:r w:rsidR="00F00BF1">
        <w:rPr>
          <w:rFonts w:cs="B Titr" w:hint="cs"/>
          <w:rtl/>
          <w:lang w:bidi="fa-IR"/>
        </w:rPr>
        <w:t xml:space="preserve">شش </w:t>
      </w:r>
      <w:r w:rsidR="003E6B6E" w:rsidRPr="002F7B21">
        <w:rPr>
          <w:rFonts w:cs="B Titr" w:hint="cs"/>
          <w:rtl/>
          <w:lang w:bidi="fa-IR"/>
        </w:rPr>
        <w:t xml:space="preserve">ماهه </w:t>
      </w:r>
      <w:r w:rsidR="000A72FD">
        <w:rPr>
          <w:rFonts w:cs="B Titr" w:hint="cs"/>
          <w:rtl/>
          <w:lang w:bidi="fa-IR"/>
        </w:rPr>
        <w:t xml:space="preserve"> </w:t>
      </w:r>
      <w:r w:rsidR="000A72FD" w:rsidRPr="000A72FD">
        <w:rPr>
          <w:rFonts w:cs="B Titr" w:hint="cs"/>
          <w:rtl/>
          <w:lang w:bidi="fa-IR"/>
        </w:rPr>
        <w:t>اول سال 1404</w:t>
      </w:r>
    </w:p>
    <w:tbl>
      <w:tblPr>
        <w:bidiVisual/>
        <w:tblW w:w="7219" w:type="dxa"/>
        <w:tblInd w:w="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3828"/>
      </w:tblGrid>
      <w:tr w:rsidR="004B5A25" w:rsidRPr="004B5A25" w14:paraId="5E13E041" w14:textId="77777777" w:rsidTr="004B5A25">
        <w:tc>
          <w:tcPr>
            <w:tcW w:w="3391" w:type="dxa"/>
            <w:shd w:val="clear" w:color="auto" w:fill="AEAAAA"/>
          </w:tcPr>
          <w:p w14:paraId="284F8009" w14:textId="77777777" w:rsidR="004B5A25" w:rsidRPr="00B04FFB" w:rsidRDefault="004B5A25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یید ساختار پایان نامه</w:t>
            </w:r>
          </w:p>
        </w:tc>
        <w:tc>
          <w:tcPr>
            <w:tcW w:w="3828" w:type="dxa"/>
            <w:shd w:val="clear" w:color="auto" w:fill="AEAAAA"/>
          </w:tcPr>
          <w:p w14:paraId="0CEF942B" w14:textId="77777777" w:rsidR="004B5A25" w:rsidRPr="00B04FFB" w:rsidRDefault="004B5A25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یید منابع پایان نامه</w:t>
            </w:r>
          </w:p>
        </w:tc>
      </w:tr>
      <w:tr w:rsidR="004B5A25" w:rsidRPr="004B5A25" w14:paraId="011A592B" w14:textId="77777777" w:rsidTr="004B5A25">
        <w:tc>
          <w:tcPr>
            <w:tcW w:w="3391" w:type="dxa"/>
          </w:tcPr>
          <w:p w14:paraId="3B8F0504" w14:textId="4D181F94" w:rsidR="004B5A25" w:rsidRPr="00B04FFB" w:rsidRDefault="00257756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</w:p>
        </w:tc>
        <w:tc>
          <w:tcPr>
            <w:tcW w:w="3828" w:type="dxa"/>
          </w:tcPr>
          <w:p w14:paraId="78C03767" w14:textId="79BC476A" w:rsidR="004B5A25" w:rsidRPr="00B04FFB" w:rsidRDefault="00257756" w:rsidP="00165AE7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</w:p>
        </w:tc>
      </w:tr>
    </w:tbl>
    <w:p w14:paraId="6ADB65B7" w14:textId="77777777" w:rsidR="002C4D9C" w:rsidRDefault="002C4D9C" w:rsidP="002C4D9C">
      <w:pPr>
        <w:bidi/>
        <w:spacing w:line="360" w:lineRule="auto"/>
        <w:jc w:val="both"/>
        <w:rPr>
          <w:rFonts w:cs="B Titr"/>
          <w:rtl/>
          <w:lang w:bidi="fa-IR"/>
        </w:rPr>
      </w:pPr>
    </w:p>
    <w:p w14:paraId="7DDA05EE" w14:textId="4449CFC8" w:rsidR="004B5A25" w:rsidRPr="004B5A25" w:rsidRDefault="004B5A25" w:rsidP="000A72F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Titr"/>
          <w:b/>
          <w:bCs/>
          <w:lang w:bidi="fa-IR"/>
        </w:rPr>
      </w:pPr>
      <w:r w:rsidRPr="004B5A25">
        <w:rPr>
          <w:rFonts w:cs="B Titr" w:hint="cs"/>
          <w:b/>
          <w:bCs/>
          <w:rtl/>
        </w:rPr>
        <w:t xml:space="preserve">فعالیت بخش فهرستنویسی در </w:t>
      </w:r>
      <w:r w:rsidR="00F00BF1">
        <w:rPr>
          <w:rFonts w:cs="B Titr" w:hint="cs"/>
          <w:b/>
          <w:bCs/>
          <w:rtl/>
          <w:lang w:bidi="fa-IR"/>
        </w:rPr>
        <w:t xml:space="preserve">شش </w:t>
      </w:r>
      <w:r w:rsidRPr="004B5A25">
        <w:rPr>
          <w:rFonts w:cs="B Titr" w:hint="cs"/>
          <w:b/>
          <w:bCs/>
          <w:rtl/>
          <w:lang w:bidi="fa-IR"/>
        </w:rPr>
        <w:t>ماهه</w:t>
      </w:r>
      <w:r w:rsidR="003A61A7">
        <w:rPr>
          <w:rFonts w:cs="B Titr" w:hint="cs"/>
          <w:b/>
          <w:bCs/>
          <w:rtl/>
          <w:lang w:bidi="fa-IR"/>
        </w:rPr>
        <w:t xml:space="preserve"> </w:t>
      </w:r>
      <w:r w:rsidR="000A72FD">
        <w:rPr>
          <w:rFonts w:cs="B Titr" w:hint="cs"/>
          <w:b/>
          <w:bCs/>
          <w:rtl/>
          <w:lang w:bidi="fa-IR"/>
        </w:rPr>
        <w:t xml:space="preserve"> </w:t>
      </w:r>
      <w:r w:rsidR="000A72FD" w:rsidRPr="000A72FD">
        <w:rPr>
          <w:rFonts w:cs="B Titr" w:hint="cs"/>
          <w:b/>
          <w:bCs/>
          <w:rtl/>
          <w:lang w:bidi="fa-IR"/>
        </w:rPr>
        <w:t>اول سال 1404</w:t>
      </w:r>
      <w:r w:rsidRPr="004B5A25">
        <w:rPr>
          <w:rFonts w:cs="B Titr" w:hint="cs"/>
          <w:b/>
          <w:bCs/>
          <w:rtl/>
          <w:lang w:bidi="fa-IR"/>
        </w:rPr>
        <w:t xml:space="preserve"> </w:t>
      </w:r>
      <w:r w:rsidR="000A72FD">
        <w:rPr>
          <w:rFonts w:cs="B Titr" w:hint="cs"/>
          <w:b/>
          <w:bCs/>
          <w:rtl/>
          <w:lang w:bidi="fa-IR"/>
        </w:rPr>
        <w:t xml:space="preserve"> </w:t>
      </w:r>
    </w:p>
    <w:tbl>
      <w:tblPr>
        <w:bidiVisual/>
        <w:tblW w:w="12121" w:type="dxa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3015"/>
        <w:gridCol w:w="3348"/>
        <w:gridCol w:w="2374"/>
      </w:tblGrid>
      <w:tr w:rsidR="004B5A25" w:rsidRPr="004B5A25" w14:paraId="0374F9B5" w14:textId="77777777" w:rsidTr="001B04C2">
        <w:tc>
          <w:tcPr>
            <w:tcW w:w="3384" w:type="dxa"/>
            <w:shd w:val="clear" w:color="auto" w:fill="AEAAAA"/>
          </w:tcPr>
          <w:p w14:paraId="302268C8" w14:textId="77777777" w:rsidR="004B5A25" w:rsidRPr="00B04FFB" w:rsidRDefault="004B5A25" w:rsidP="004B5A25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هرستنویسی کتب فارسی</w:t>
            </w:r>
          </w:p>
        </w:tc>
        <w:tc>
          <w:tcPr>
            <w:tcW w:w="3015" w:type="dxa"/>
            <w:shd w:val="clear" w:color="auto" w:fill="AEAAAA"/>
          </w:tcPr>
          <w:p w14:paraId="331A9B19" w14:textId="77777777" w:rsidR="004B5A25" w:rsidRPr="00B04FFB" w:rsidRDefault="004B5A25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هرستنویسی کتب لاتین</w:t>
            </w:r>
          </w:p>
        </w:tc>
        <w:tc>
          <w:tcPr>
            <w:tcW w:w="3348" w:type="dxa"/>
            <w:shd w:val="clear" w:color="auto" w:fill="AEAAAA"/>
          </w:tcPr>
          <w:p w14:paraId="1EBCCAC7" w14:textId="77777777" w:rsidR="004B5A25" w:rsidRPr="00B04FFB" w:rsidRDefault="004B5A25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هرستنویسی کتب دیجیتال گیگالیب</w:t>
            </w:r>
          </w:p>
        </w:tc>
        <w:tc>
          <w:tcPr>
            <w:tcW w:w="2374" w:type="dxa"/>
            <w:shd w:val="clear" w:color="auto" w:fill="AEAAAA"/>
          </w:tcPr>
          <w:p w14:paraId="4BBBECB7" w14:textId="77777777" w:rsidR="004B5A25" w:rsidRPr="00B04FFB" w:rsidRDefault="004B5A25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FFB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هرستنویسی پایان نامه</w:t>
            </w:r>
          </w:p>
        </w:tc>
      </w:tr>
      <w:tr w:rsidR="004B5A25" w:rsidRPr="004B5A25" w14:paraId="5E2F44AD" w14:textId="77777777" w:rsidTr="001B04C2">
        <w:tc>
          <w:tcPr>
            <w:tcW w:w="3384" w:type="dxa"/>
          </w:tcPr>
          <w:p w14:paraId="399C4456" w14:textId="36C46F8C" w:rsidR="004B5A25" w:rsidRPr="00B04FFB" w:rsidRDefault="00802DFA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19 </w:t>
            </w:r>
          </w:p>
        </w:tc>
        <w:tc>
          <w:tcPr>
            <w:tcW w:w="3015" w:type="dxa"/>
          </w:tcPr>
          <w:p w14:paraId="3AF657D5" w14:textId="50BAFFFA" w:rsidR="004B5A25" w:rsidRPr="00B04FFB" w:rsidRDefault="00802DFA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2 </w:t>
            </w:r>
          </w:p>
        </w:tc>
        <w:tc>
          <w:tcPr>
            <w:tcW w:w="3348" w:type="dxa"/>
          </w:tcPr>
          <w:p w14:paraId="17944FE3" w14:textId="28FC1146" w:rsidR="004B5A25" w:rsidRPr="00B04FFB" w:rsidRDefault="009926F7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2374" w:type="dxa"/>
          </w:tcPr>
          <w:p w14:paraId="2FC97236" w14:textId="3F8FAF29" w:rsidR="004B5A25" w:rsidRPr="00B04FFB" w:rsidRDefault="00802DFA" w:rsidP="006D1D2A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40"/>
                <w:szCs w:val="40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3</w:t>
            </w:r>
          </w:p>
        </w:tc>
      </w:tr>
    </w:tbl>
    <w:p w14:paraId="566A907D" w14:textId="77777777" w:rsidR="002C4D9C" w:rsidRDefault="002C4D9C" w:rsidP="002C4D9C">
      <w:pPr>
        <w:bidi/>
        <w:spacing w:line="360" w:lineRule="auto"/>
        <w:jc w:val="both"/>
        <w:rPr>
          <w:rFonts w:cs="B Titr"/>
          <w:rtl/>
          <w:lang w:bidi="fa-IR"/>
        </w:rPr>
      </w:pPr>
    </w:p>
    <w:p w14:paraId="5135FDFA" w14:textId="77777777" w:rsidR="002C4D9C" w:rsidRDefault="002C4D9C" w:rsidP="002C4D9C">
      <w:pPr>
        <w:bidi/>
        <w:spacing w:line="360" w:lineRule="auto"/>
        <w:jc w:val="both"/>
        <w:rPr>
          <w:rFonts w:cs="B Titr"/>
          <w:rtl/>
          <w:lang w:bidi="fa-IR"/>
        </w:rPr>
      </w:pPr>
    </w:p>
    <w:p w14:paraId="1F5D2F3F" w14:textId="77777777" w:rsidR="002C4D9C" w:rsidRDefault="002C4D9C" w:rsidP="002C4D9C">
      <w:pPr>
        <w:bidi/>
        <w:spacing w:line="360" w:lineRule="auto"/>
        <w:jc w:val="both"/>
        <w:rPr>
          <w:rFonts w:cs="B Titr"/>
          <w:rtl/>
          <w:lang w:bidi="fa-IR"/>
        </w:rPr>
      </w:pPr>
    </w:p>
    <w:p w14:paraId="21E7EF55" w14:textId="77777777" w:rsidR="00CF27A5" w:rsidRDefault="00CF27A5" w:rsidP="00CF27A5">
      <w:pPr>
        <w:bidi/>
        <w:spacing w:line="360" w:lineRule="auto"/>
        <w:jc w:val="both"/>
        <w:rPr>
          <w:rFonts w:cs="B Titr"/>
          <w:rtl/>
          <w:lang w:bidi="fa-IR"/>
        </w:rPr>
      </w:pPr>
    </w:p>
    <w:p w14:paraId="54EA4C0B" w14:textId="24DC4EB1" w:rsidR="002C4D9C" w:rsidRPr="002C4D9C" w:rsidRDefault="002C4D9C" w:rsidP="000A72F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آمار منابع کتابخانه در </w:t>
      </w:r>
      <w:r w:rsidR="00F00BF1">
        <w:rPr>
          <w:rFonts w:cs="B Titr" w:hint="cs"/>
          <w:rtl/>
          <w:lang w:bidi="fa-IR"/>
        </w:rPr>
        <w:t>شش</w:t>
      </w:r>
      <w:r>
        <w:rPr>
          <w:rFonts w:cs="B Titr" w:hint="cs"/>
          <w:rtl/>
          <w:lang w:bidi="fa-IR"/>
        </w:rPr>
        <w:t xml:space="preserve"> ماهه </w:t>
      </w:r>
      <w:r w:rsidR="000A72FD">
        <w:rPr>
          <w:rFonts w:cs="B Titr" w:hint="cs"/>
          <w:rtl/>
          <w:lang w:bidi="fa-IR"/>
        </w:rPr>
        <w:t xml:space="preserve"> </w:t>
      </w:r>
      <w:r w:rsidR="000A72FD" w:rsidRPr="000A72FD">
        <w:rPr>
          <w:rFonts w:cs="B Titr" w:hint="cs"/>
          <w:rtl/>
          <w:lang w:bidi="fa-IR"/>
        </w:rPr>
        <w:t>اول سال 1404</w:t>
      </w:r>
    </w:p>
    <w:tbl>
      <w:tblPr>
        <w:bidiVisual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756"/>
        <w:gridCol w:w="754"/>
        <w:gridCol w:w="731"/>
        <w:gridCol w:w="716"/>
        <w:gridCol w:w="762"/>
        <w:gridCol w:w="718"/>
        <w:gridCol w:w="705"/>
        <w:gridCol w:w="878"/>
        <w:gridCol w:w="876"/>
        <w:gridCol w:w="825"/>
        <w:gridCol w:w="1048"/>
        <w:gridCol w:w="1118"/>
        <w:gridCol w:w="1159"/>
        <w:gridCol w:w="1005"/>
        <w:gridCol w:w="966"/>
      </w:tblGrid>
      <w:tr w:rsidR="001B04C2" w:rsidRPr="002C4D9C" w14:paraId="7A12084C" w14:textId="77777777" w:rsidTr="005B59D8">
        <w:tc>
          <w:tcPr>
            <w:tcW w:w="1532" w:type="dxa"/>
            <w:gridSpan w:val="2"/>
            <w:shd w:val="clear" w:color="auto" w:fill="AEAAAA"/>
          </w:tcPr>
          <w:p w14:paraId="3B7418C3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تب فارسی</w:t>
            </w:r>
          </w:p>
        </w:tc>
        <w:tc>
          <w:tcPr>
            <w:tcW w:w="1485" w:type="dxa"/>
            <w:gridSpan w:val="2"/>
            <w:shd w:val="clear" w:color="auto" w:fill="AEAAAA"/>
          </w:tcPr>
          <w:p w14:paraId="6FE6D7B7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تب لاتین</w:t>
            </w:r>
          </w:p>
        </w:tc>
        <w:tc>
          <w:tcPr>
            <w:tcW w:w="1478" w:type="dxa"/>
            <w:gridSpan w:val="2"/>
            <w:shd w:val="clear" w:color="auto" w:fill="AEAAAA"/>
          </w:tcPr>
          <w:p w14:paraId="05EE7062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شریات  فارسی</w:t>
            </w:r>
          </w:p>
        </w:tc>
        <w:tc>
          <w:tcPr>
            <w:tcW w:w="1423" w:type="dxa"/>
            <w:gridSpan w:val="2"/>
            <w:shd w:val="clear" w:color="auto" w:fill="AEAAAA"/>
          </w:tcPr>
          <w:p w14:paraId="275A1E78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شریات لاتین</w:t>
            </w:r>
          </w:p>
        </w:tc>
        <w:tc>
          <w:tcPr>
            <w:tcW w:w="1754" w:type="dxa"/>
            <w:gridSpan w:val="2"/>
            <w:shd w:val="clear" w:color="auto" w:fill="AEAAAA"/>
          </w:tcPr>
          <w:p w14:paraId="474FA448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وح فشرده فارسی</w:t>
            </w:r>
          </w:p>
        </w:tc>
        <w:tc>
          <w:tcPr>
            <w:tcW w:w="1814" w:type="dxa"/>
            <w:gridSpan w:val="2"/>
            <w:shd w:val="clear" w:color="auto" w:fill="AEAAAA"/>
          </w:tcPr>
          <w:p w14:paraId="555E2AF5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وح فشرده لاتین</w:t>
            </w:r>
          </w:p>
        </w:tc>
        <w:tc>
          <w:tcPr>
            <w:tcW w:w="2277" w:type="dxa"/>
            <w:gridSpan w:val="2"/>
            <w:shd w:val="clear" w:color="auto" w:fill="AEAAAA"/>
          </w:tcPr>
          <w:p w14:paraId="18A2D9D0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پایان نامه</w:t>
            </w:r>
          </w:p>
        </w:tc>
        <w:tc>
          <w:tcPr>
            <w:tcW w:w="1971" w:type="dxa"/>
            <w:gridSpan w:val="2"/>
            <w:shd w:val="clear" w:color="auto" w:fill="AEAAAA"/>
          </w:tcPr>
          <w:p w14:paraId="3A8ACE1D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b/>
                <w:bCs/>
                <w:color w:val="404040"/>
                <w:sz w:val="32"/>
                <w:szCs w:val="32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کتب الکترونیکی </w:t>
            </w:r>
          </w:p>
        </w:tc>
      </w:tr>
      <w:tr w:rsidR="001B04C2" w:rsidRPr="002C4D9C" w14:paraId="43C85938" w14:textId="77777777" w:rsidTr="005B59D8">
        <w:trPr>
          <w:trHeight w:val="771"/>
        </w:trPr>
        <w:tc>
          <w:tcPr>
            <w:tcW w:w="785" w:type="dxa"/>
            <w:tcBorders>
              <w:right w:val="single" w:sz="4" w:space="0" w:color="auto"/>
            </w:tcBorders>
          </w:tcPr>
          <w:p w14:paraId="20D53CAE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14:paraId="2F85966F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32E8F525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2E115799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716" w:type="dxa"/>
          </w:tcPr>
          <w:p w14:paraId="6A5A432C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</w:tc>
        <w:tc>
          <w:tcPr>
            <w:tcW w:w="762" w:type="dxa"/>
          </w:tcPr>
          <w:p w14:paraId="23CFF0D6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718" w:type="dxa"/>
          </w:tcPr>
          <w:p w14:paraId="7B571343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</w:tc>
        <w:tc>
          <w:tcPr>
            <w:tcW w:w="705" w:type="dxa"/>
          </w:tcPr>
          <w:p w14:paraId="568AE328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878" w:type="dxa"/>
          </w:tcPr>
          <w:p w14:paraId="29394C13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</w:tc>
        <w:tc>
          <w:tcPr>
            <w:tcW w:w="876" w:type="dxa"/>
          </w:tcPr>
          <w:p w14:paraId="162846E0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2233CE47" w14:textId="77777777" w:rsidR="001B04C2" w:rsidRDefault="001B04C2" w:rsidP="002C4D9C">
            <w:pPr>
              <w:tabs>
                <w:tab w:val="left" w:pos="195"/>
                <w:tab w:val="center" w:pos="1012"/>
              </w:tabs>
              <w:bidi/>
              <w:spacing w:after="0" w:line="240" w:lineRule="auto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</w:p>
          <w:p w14:paraId="387D3789" w14:textId="77777777" w:rsidR="001B04C2" w:rsidRPr="002C4D9C" w:rsidRDefault="001B04C2" w:rsidP="002C4D9C">
            <w:pPr>
              <w:tabs>
                <w:tab w:val="left" w:pos="195"/>
                <w:tab w:val="center" w:pos="1012"/>
              </w:tabs>
              <w:bidi/>
              <w:spacing w:after="0" w:line="240" w:lineRule="auto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14:paraId="36C85006" w14:textId="77777777" w:rsidR="001B04C2" w:rsidRPr="002C4D9C" w:rsidRDefault="001B04C2" w:rsidP="001B04C2">
            <w:pPr>
              <w:tabs>
                <w:tab w:val="left" w:pos="195"/>
                <w:tab w:val="center" w:pos="1012"/>
              </w:tabs>
              <w:bidi/>
              <w:spacing w:after="0" w:line="240" w:lineRule="auto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سخه</w:t>
            </w:r>
          </w:p>
        </w:tc>
        <w:tc>
          <w:tcPr>
            <w:tcW w:w="1118" w:type="dxa"/>
          </w:tcPr>
          <w:p w14:paraId="3DB2B412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</w:t>
            </w: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ارسی</w:t>
            </w:r>
          </w:p>
        </w:tc>
        <w:tc>
          <w:tcPr>
            <w:tcW w:w="1159" w:type="dxa"/>
          </w:tcPr>
          <w:p w14:paraId="0BB2F1BB" w14:textId="77777777" w:rsidR="001B04C2" w:rsidRPr="002C4D9C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نوان لاتین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6AF04894" w14:textId="77777777" w:rsidR="001B04C2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ارسی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1F1D5811" w14:textId="77777777" w:rsidR="001B04C2" w:rsidRDefault="001B04C2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اتین</w:t>
            </w:r>
          </w:p>
        </w:tc>
      </w:tr>
      <w:tr w:rsidR="005B59D8" w:rsidRPr="002C4D9C" w14:paraId="1677F670" w14:textId="77777777" w:rsidTr="005B59D8">
        <w:tc>
          <w:tcPr>
            <w:tcW w:w="785" w:type="dxa"/>
            <w:tcBorders>
              <w:right w:val="single" w:sz="4" w:space="0" w:color="auto"/>
            </w:tcBorders>
          </w:tcPr>
          <w:p w14:paraId="78139966" w14:textId="53AC246E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48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14:paraId="22F0D904" w14:textId="25A77D48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948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0CC224C8" w14:textId="416D53AE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58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0F09B439" w14:textId="453A311A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78</w:t>
            </w:r>
          </w:p>
        </w:tc>
        <w:tc>
          <w:tcPr>
            <w:tcW w:w="716" w:type="dxa"/>
          </w:tcPr>
          <w:p w14:paraId="02539E97" w14:textId="33AC6D84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6</w:t>
            </w:r>
          </w:p>
        </w:tc>
        <w:tc>
          <w:tcPr>
            <w:tcW w:w="762" w:type="dxa"/>
          </w:tcPr>
          <w:p w14:paraId="5CF7BCF4" w14:textId="3E445396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64</w:t>
            </w:r>
          </w:p>
        </w:tc>
        <w:tc>
          <w:tcPr>
            <w:tcW w:w="718" w:type="dxa"/>
          </w:tcPr>
          <w:p w14:paraId="2718BC07" w14:textId="3CDEB5CF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</w:t>
            </w:r>
          </w:p>
        </w:tc>
        <w:tc>
          <w:tcPr>
            <w:tcW w:w="705" w:type="dxa"/>
          </w:tcPr>
          <w:p w14:paraId="7AF22BC9" w14:textId="066EDD75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12</w:t>
            </w:r>
          </w:p>
        </w:tc>
        <w:tc>
          <w:tcPr>
            <w:tcW w:w="878" w:type="dxa"/>
          </w:tcPr>
          <w:p w14:paraId="3786B6A8" w14:textId="0DBA1DF9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</w:t>
            </w:r>
          </w:p>
        </w:tc>
        <w:tc>
          <w:tcPr>
            <w:tcW w:w="876" w:type="dxa"/>
          </w:tcPr>
          <w:p w14:paraId="461A0F97" w14:textId="6F0545AC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70D4F569" w14:textId="19AD0D98" w:rsidR="005B59D8" w:rsidRPr="002C4D9C" w:rsidRDefault="005B59D8" w:rsidP="002C4D9C">
            <w:pPr>
              <w:tabs>
                <w:tab w:val="left" w:pos="285"/>
                <w:tab w:val="center" w:pos="1012"/>
              </w:tabs>
              <w:bidi/>
              <w:spacing w:after="0" w:line="240" w:lineRule="auto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4D9C"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521170"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9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14:paraId="7CBE9B6E" w14:textId="017F11A3" w:rsidR="005B59D8" w:rsidRPr="002C4D9C" w:rsidRDefault="00521170" w:rsidP="002C4D9C">
            <w:pPr>
              <w:tabs>
                <w:tab w:val="left" w:pos="285"/>
                <w:tab w:val="center" w:pos="1012"/>
              </w:tabs>
              <w:bidi/>
              <w:spacing w:after="0" w:line="240" w:lineRule="auto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9</w:t>
            </w:r>
          </w:p>
        </w:tc>
        <w:tc>
          <w:tcPr>
            <w:tcW w:w="1118" w:type="dxa"/>
          </w:tcPr>
          <w:p w14:paraId="34D7AA04" w14:textId="720E8ECB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89</w:t>
            </w:r>
          </w:p>
        </w:tc>
        <w:tc>
          <w:tcPr>
            <w:tcW w:w="1159" w:type="dxa"/>
          </w:tcPr>
          <w:p w14:paraId="50A23272" w14:textId="280E909E" w:rsidR="005B59D8" w:rsidRPr="002C4D9C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797614D4" w14:textId="15DDB690" w:rsidR="005B59D8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420A0BEA" w14:textId="20F280FD" w:rsidR="005B59D8" w:rsidRDefault="00521170" w:rsidP="002C4D9C">
            <w:pPr>
              <w:bidi/>
              <w:spacing w:after="0" w:line="240" w:lineRule="auto"/>
              <w:jc w:val="center"/>
              <w:rPr>
                <w:rFonts w:ascii="Gloucester MT Extra Condensed" w:eastAsia="Calibri" w:hAnsi="Gloucester MT Extra Condensed" w:cs="B Nazanin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loucester MT Extra Condensed" w:eastAsia="Calibri" w:hAnsi="Gloucester MT Extra Condensed" w:cs="B Nazanin" w:hint="cs"/>
                <w:color w:val="404040"/>
                <w:sz w:val="36"/>
                <w:szCs w:val="36"/>
                <w:vertAlign w:val="superscript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3</w:t>
            </w:r>
          </w:p>
        </w:tc>
      </w:tr>
    </w:tbl>
    <w:p w14:paraId="1335E5C8" w14:textId="77777777" w:rsidR="002C4D9C" w:rsidRPr="00EA4B0F" w:rsidRDefault="002C4D9C" w:rsidP="002C4D9C">
      <w:pPr>
        <w:pStyle w:val="ListParagraph"/>
        <w:bidi/>
        <w:spacing w:line="360" w:lineRule="auto"/>
        <w:jc w:val="both"/>
        <w:rPr>
          <w:rFonts w:cs="B Titr"/>
          <w:lang w:bidi="fa-IR"/>
        </w:rPr>
      </w:pPr>
    </w:p>
    <w:p w14:paraId="15BCDAE3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3E696371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6C18CDE6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0E9FE752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2779E485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0A4090D8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6A016FBB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54283ACA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266439C4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6E08DAA2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64B86F29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128D70E8" w14:textId="77777777" w:rsidR="002C4D9C" w:rsidRDefault="002C4D9C" w:rsidP="002C4D9C">
      <w:pPr>
        <w:bidi/>
        <w:rPr>
          <w:rFonts w:cs="B Nazanin"/>
          <w:rtl/>
          <w:lang w:bidi="fa-IR"/>
        </w:rPr>
      </w:pPr>
    </w:p>
    <w:p w14:paraId="5731352B" w14:textId="77777777" w:rsidR="00F74372" w:rsidRDefault="00CA653E" w:rsidP="00B04FFB">
      <w:pPr>
        <w:bidi/>
        <w:rPr>
          <w:rFonts w:cs="B Titr"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5A24D" wp14:editId="7C105197">
                <wp:simplePos x="0" y="0"/>
                <wp:positionH relativeFrom="column">
                  <wp:posOffset>3255645</wp:posOffset>
                </wp:positionH>
                <wp:positionV relativeFrom="paragraph">
                  <wp:posOffset>5080</wp:posOffset>
                </wp:positionV>
                <wp:extent cx="3228975" cy="10287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FE2C3" w14:textId="2620CEE6" w:rsidR="008347A7" w:rsidRDefault="0078497A" w:rsidP="000A72FD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فعالیت </w:t>
                            </w:r>
                            <w:r w:rsidR="00C56913" w:rsidRPr="00C56913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خش</w:t>
                            </w:r>
                            <w:r w:rsidR="00C56913" w:rsidRPr="00C56913">
                              <w:rPr>
                                <w:rFonts w:cs="B Tit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6913" w:rsidRPr="00C56913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مانت</w:t>
                            </w:r>
                            <w:r w:rsidR="000D0C67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="00F00BF1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ش</w:t>
                            </w:r>
                            <w:r w:rsidR="003A2F37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2FD" w:rsidRP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 سال 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5A24D" id="Oval 3" o:spid="_x0000_s1028" style="position:absolute;left:0;text-align:left;margin-left:256.35pt;margin-top:.4pt;width:254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4FCFE2C3" w14:textId="2620CEE6" w:rsidR="008347A7" w:rsidRDefault="0078497A" w:rsidP="000A72FD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فعالیت </w:t>
                      </w:r>
                      <w:r w:rsidR="00C56913" w:rsidRPr="00C56913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خش</w:t>
                      </w:r>
                      <w:r w:rsidR="00C56913" w:rsidRPr="00C56913">
                        <w:rPr>
                          <w:rFonts w:cs="B Tit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56913" w:rsidRPr="00C56913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مانت</w:t>
                      </w:r>
                      <w:r w:rsidR="000D0C67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="00F00BF1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شش</w:t>
                      </w:r>
                      <w:r w:rsidR="003A2F37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ماهه </w:t>
                      </w:r>
                      <w:r w:rsid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A72FD" w:rsidRP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ول سال 1404</w:t>
                      </w:r>
                    </w:p>
                  </w:txbxContent>
                </v:textbox>
              </v:oval>
            </w:pict>
          </mc:Fallback>
        </mc:AlternateContent>
      </w:r>
    </w:p>
    <w:p w14:paraId="15D19801" w14:textId="77777777" w:rsidR="00B04FFB" w:rsidRDefault="00B04FFB" w:rsidP="00B04FFB">
      <w:pPr>
        <w:bidi/>
        <w:rPr>
          <w:rFonts w:cs="B Titr"/>
          <w:rtl/>
        </w:rPr>
      </w:pPr>
    </w:p>
    <w:p w14:paraId="24C108A0" w14:textId="77777777" w:rsidR="00F15726" w:rsidRDefault="00F15726" w:rsidP="00F74372">
      <w:pPr>
        <w:bidi/>
        <w:rPr>
          <w:rFonts w:cs="B Titr"/>
          <w:rtl/>
        </w:rPr>
      </w:pPr>
    </w:p>
    <w:p w14:paraId="1C74A6B0" w14:textId="77777777" w:rsidR="00702ACF" w:rsidRDefault="00702ACF" w:rsidP="00F74372">
      <w:pPr>
        <w:bidi/>
        <w:jc w:val="center"/>
        <w:rPr>
          <w:rFonts w:cs="B Titr"/>
          <w:rtl/>
        </w:rPr>
      </w:pPr>
    </w:p>
    <w:p w14:paraId="422B6922" w14:textId="77777777" w:rsidR="00702ACF" w:rsidRDefault="005952FC" w:rsidP="005952FC">
      <w:pPr>
        <w:bidi/>
        <w:jc w:val="center"/>
        <w:rPr>
          <w:rFonts w:cs="B Titr"/>
          <w:rtl/>
        </w:rPr>
      </w:pPr>
      <w:r>
        <w:rPr>
          <w:rFonts w:cs="B Titr"/>
          <w:noProof/>
          <w:rtl/>
        </w:rPr>
        <w:drawing>
          <wp:inline distT="0" distB="0" distL="0" distR="0" wp14:anchorId="19170418" wp14:editId="5875BF00">
            <wp:extent cx="5486400" cy="3200400"/>
            <wp:effectExtent l="0" t="0" r="0" b="0"/>
            <wp:docPr id="8" name="Chart 8" descr="135" title="امانت جاری کتب فارسی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6D03DD" w14:textId="77777777" w:rsidR="00702ACF" w:rsidRDefault="00702ACF" w:rsidP="00702ACF">
      <w:pPr>
        <w:bidi/>
        <w:rPr>
          <w:rFonts w:cs="B Titr"/>
          <w:rtl/>
        </w:rPr>
      </w:pPr>
    </w:p>
    <w:p w14:paraId="6F39E5D6" w14:textId="77777777" w:rsidR="00702ACF" w:rsidRDefault="00702ACF" w:rsidP="00212B70">
      <w:pPr>
        <w:bidi/>
        <w:jc w:val="center"/>
        <w:rPr>
          <w:rFonts w:ascii="Tahoma" w:eastAsia="Times New Roman" w:hAnsi="Tahoma" w:cs="B Titr"/>
          <w:color w:val="000000" w:themeColor="text1"/>
          <w:rtl/>
        </w:rPr>
      </w:pPr>
    </w:p>
    <w:p w14:paraId="1B33378F" w14:textId="77777777" w:rsidR="004E28CE" w:rsidRDefault="004E28CE" w:rsidP="00CA653E">
      <w:pPr>
        <w:bidi/>
        <w:rPr>
          <w:rFonts w:cs="B Titr"/>
          <w:rtl/>
          <w:lang w:bidi="fa-IR"/>
        </w:rPr>
      </w:pPr>
    </w:p>
    <w:p w14:paraId="16E72352" w14:textId="77777777" w:rsidR="00944E4D" w:rsidRDefault="00944E4D" w:rsidP="00944E4D">
      <w:pPr>
        <w:bidi/>
        <w:rPr>
          <w:rFonts w:cs="B Titr"/>
          <w:rtl/>
          <w:lang w:bidi="fa-IR"/>
        </w:rPr>
      </w:pPr>
    </w:p>
    <w:p w14:paraId="3C42C75F" w14:textId="77777777" w:rsidR="00075362" w:rsidRDefault="002C4D9C" w:rsidP="00075362">
      <w:pPr>
        <w:bidi/>
        <w:rPr>
          <w:rFonts w:cs="B Titr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165F0" wp14:editId="01BA24A0">
                <wp:simplePos x="0" y="0"/>
                <wp:positionH relativeFrom="page">
                  <wp:posOffset>3171824</wp:posOffset>
                </wp:positionH>
                <wp:positionV relativeFrom="paragraph">
                  <wp:posOffset>22225</wp:posOffset>
                </wp:positionV>
                <wp:extent cx="3209925" cy="12382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238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D89DC" w14:textId="78AD4509" w:rsidR="00E711F6" w:rsidRPr="00EA4B0F" w:rsidRDefault="00944E4D" w:rsidP="000A72FD">
                            <w:pPr>
                              <w:bidi/>
                              <w:jc w:val="center"/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4B0F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یت</w:t>
                            </w:r>
                            <w:r w:rsidRPr="00EA4B0F"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A4B0F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</w:t>
                            </w:r>
                            <w:r w:rsidRPr="00EA4B0F"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A4B0F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  <w:r w:rsidRPr="00EA4B0F"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A4B0F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ه</w:t>
                            </w:r>
                            <w:r w:rsidRPr="00EA4B0F"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A4B0F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</w:t>
                            </w:r>
                            <w:r w:rsidRPr="00EA4B0F">
                              <w:rPr>
                                <w:rFonts w:ascii="Andalus" w:hAnsi="Andalus" w:cs="B Tit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5362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F00BF1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ش</w:t>
                            </w:r>
                            <w:r w:rsidR="00075362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0A72FD" w:rsidRPr="000A72FD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 سال 1404</w:t>
                            </w:r>
                            <w:r w:rsidR="000A72FD">
                              <w:rPr>
                                <w:rFonts w:ascii="Andalus" w:hAnsi="Andalus"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165F0" id="Oval 6" o:spid="_x0000_s1029" style="position:absolute;left:0;text-align:left;margin-left:249.75pt;margin-top:1.75pt;width:252.7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7C2D89DC" w14:textId="78AD4509" w:rsidR="00E711F6" w:rsidRPr="00EA4B0F" w:rsidRDefault="00944E4D" w:rsidP="000A72FD">
                      <w:pPr>
                        <w:bidi/>
                        <w:jc w:val="center"/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EA4B0F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فعالیت</w:t>
                      </w:r>
                      <w:r w:rsidRPr="00EA4B0F"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A4B0F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خش</w:t>
                      </w:r>
                      <w:r w:rsidRPr="00EA4B0F"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A4B0F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  <w:r w:rsidRPr="00EA4B0F"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A4B0F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امه</w:t>
                      </w:r>
                      <w:r w:rsidRPr="00EA4B0F"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A4B0F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ا</w:t>
                      </w:r>
                      <w:r w:rsidRPr="00EA4B0F">
                        <w:rPr>
                          <w:rFonts w:ascii="Andalus" w:hAnsi="Andalus" w:cs="B Tit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75362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ر </w:t>
                      </w:r>
                      <w:r w:rsidR="00F00BF1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شش</w:t>
                      </w:r>
                      <w:r w:rsidR="00075362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ماهه </w:t>
                      </w:r>
                      <w:r w:rsidR="000A72FD" w:rsidRPr="000A72FD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ول سال 1404</w:t>
                      </w:r>
                      <w:r w:rsidR="000A72FD">
                        <w:rPr>
                          <w:rFonts w:ascii="Andalus" w:hAnsi="Andalus" w:cs="B 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8E76565" w14:textId="77777777" w:rsidR="00075362" w:rsidRDefault="00075362" w:rsidP="00075362">
      <w:pPr>
        <w:bidi/>
        <w:rPr>
          <w:rFonts w:cs="B Titr"/>
          <w:rtl/>
          <w:lang w:bidi="fa-IR"/>
        </w:rPr>
      </w:pPr>
    </w:p>
    <w:p w14:paraId="1029C463" w14:textId="77777777" w:rsidR="00944E4D" w:rsidRDefault="00944E4D" w:rsidP="00944E4D">
      <w:pPr>
        <w:bidi/>
        <w:rPr>
          <w:rFonts w:cs="B Titr"/>
          <w:rtl/>
          <w:lang w:bidi="fa-IR"/>
        </w:rPr>
      </w:pPr>
    </w:p>
    <w:p w14:paraId="2D5FC4A3" w14:textId="77777777" w:rsidR="00944E4D" w:rsidRDefault="00944E4D" w:rsidP="00944E4D">
      <w:pPr>
        <w:bidi/>
        <w:rPr>
          <w:rFonts w:cs="B Titr"/>
          <w:rtl/>
          <w:lang w:bidi="fa-IR"/>
        </w:rPr>
      </w:pPr>
    </w:p>
    <w:p w14:paraId="4E075D4F" w14:textId="77777777" w:rsidR="00CA653E" w:rsidRPr="004E28CE" w:rsidRDefault="00CA653E" w:rsidP="002C4D9C">
      <w:pPr>
        <w:bidi/>
        <w:jc w:val="center"/>
        <w:rPr>
          <w:rFonts w:cs="B Titr"/>
          <w:rtl/>
          <w:lang w:bidi="fa-IR"/>
        </w:rPr>
      </w:pPr>
    </w:p>
    <w:p w14:paraId="0B936D1B" w14:textId="77777777" w:rsidR="00CC3E13" w:rsidRDefault="00251C9F" w:rsidP="002C4D9C">
      <w:pPr>
        <w:pStyle w:val="ListParagraph"/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drawing>
          <wp:inline distT="0" distB="0" distL="0" distR="0" wp14:anchorId="29378E46" wp14:editId="2510367E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CD4A46" w14:textId="77777777" w:rsidR="00CC3E13" w:rsidRDefault="00CC3E13" w:rsidP="00CC3E13">
      <w:pPr>
        <w:pStyle w:val="ListParagraph"/>
        <w:bidi/>
        <w:rPr>
          <w:rFonts w:cs="B Titr"/>
          <w:rtl/>
          <w:lang w:bidi="fa-IR"/>
        </w:rPr>
      </w:pPr>
    </w:p>
    <w:p w14:paraId="2BA73260" w14:textId="77777777" w:rsidR="00AA2072" w:rsidRDefault="00AA2072" w:rsidP="00AA2072">
      <w:pPr>
        <w:pStyle w:val="ListParagraph"/>
        <w:bidi/>
        <w:rPr>
          <w:rFonts w:cs="B Titr"/>
          <w:rtl/>
          <w:lang w:bidi="fa-IR"/>
        </w:rPr>
      </w:pPr>
    </w:p>
    <w:p w14:paraId="484469A3" w14:textId="77777777" w:rsidR="00AA2072" w:rsidRDefault="00AA2072" w:rsidP="00AA2072">
      <w:pPr>
        <w:pStyle w:val="ListParagraph"/>
        <w:bidi/>
        <w:rPr>
          <w:rFonts w:cs="B Titr"/>
          <w:rtl/>
          <w:lang w:bidi="fa-IR"/>
        </w:rPr>
      </w:pPr>
    </w:p>
    <w:p w14:paraId="0395671D" w14:textId="77777777" w:rsidR="007B4BDF" w:rsidRDefault="007B4BDF" w:rsidP="007B4BDF">
      <w:pPr>
        <w:pStyle w:val="ListParagraph"/>
        <w:bidi/>
        <w:rPr>
          <w:rFonts w:cs="B Titr"/>
          <w:rtl/>
          <w:lang w:bidi="fa-IR"/>
        </w:rPr>
      </w:pPr>
    </w:p>
    <w:p w14:paraId="15A16F4C" w14:textId="77777777" w:rsidR="000D0C67" w:rsidRDefault="000D0C67" w:rsidP="000D0C67">
      <w:pPr>
        <w:pStyle w:val="ListParagraph"/>
        <w:bidi/>
        <w:rPr>
          <w:rFonts w:cs="B Titr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F48FB" wp14:editId="6BAF9F2C">
                <wp:simplePos x="0" y="0"/>
                <wp:positionH relativeFrom="column">
                  <wp:posOffset>2807970</wp:posOffset>
                </wp:positionH>
                <wp:positionV relativeFrom="paragraph">
                  <wp:posOffset>8890</wp:posOffset>
                </wp:positionV>
                <wp:extent cx="3228975" cy="10287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6CF2B" w14:textId="1F409A1B" w:rsidR="000D0C67" w:rsidRDefault="000D0C67" w:rsidP="000A72FD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فعالیت </w:t>
                            </w:r>
                            <w:r w:rsidRPr="00C56913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خش</w:t>
                            </w:r>
                            <w:r w:rsidRPr="00C56913">
                              <w:rPr>
                                <w:rFonts w:cs="B Tit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هرستنویسی در</w:t>
                            </w:r>
                            <w:r w:rsidRPr="00C56913">
                              <w:rPr>
                                <w:rFonts w:cs="B Tit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00BF1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ش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اهه </w:t>
                            </w:r>
                            <w:r w:rsid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2FD" w:rsidRP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 سال 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F48FB" id="Oval 17" o:spid="_x0000_s1030" style="position:absolute;left:0;text-align:left;margin-left:221.1pt;margin-top:.7pt;width:254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" fillcolor="#70ad47 [3209]" strokecolor="#375623 [1609]" strokeweight="1pt">
                <v:stroke joinstyle="miter"/>
                <v:textbox>
                  <w:txbxContent>
                    <w:p w14:paraId="21B6CF2B" w14:textId="1F409A1B" w:rsidR="000D0C67" w:rsidRDefault="000D0C67" w:rsidP="000A72FD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فعالیت </w:t>
                      </w:r>
                      <w:r w:rsidRPr="00C56913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بخش</w:t>
                      </w:r>
                      <w:r w:rsidRPr="00C56913">
                        <w:rPr>
                          <w:rFonts w:cs="B Tit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فهرستنویسی در</w:t>
                      </w:r>
                      <w:r w:rsidRPr="00C56913">
                        <w:rPr>
                          <w:rFonts w:cs="B Tit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00BF1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شش </w:t>
                      </w:r>
                      <w:r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ماهه </w:t>
                      </w:r>
                      <w:r w:rsid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A72FD" w:rsidRP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ول سال 1404</w:t>
                      </w:r>
                    </w:p>
                  </w:txbxContent>
                </v:textbox>
              </v:oval>
            </w:pict>
          </mc:Fallback>
        </mc:AlternateContent>
      </w:r>
    </w:p>
    <w:p w14:paraId="6D376D14" w14:textId="77777777" w:rsidR="00EE4FF9" w:rsidRDefault="00EE4FF9" w:rsidP="00EE4FF9">
      <w:pPr>
        <w:bidi/>
        <w:rPr>
          <w:rFonts w:cs="B Titr"/>
          <w:rtl/>
          <w:lang w:bidi="fa-IR"/>
        </w:rPr>
      </w:pPr>
    </w:p>
    <w:p w14:paraId="02609A7F" w14:textId="77777777" w:rsidR="000D0C67" w:rsidRDefault="000D0C67" w:rsidP="000D0C67">
      <w:pPr>
        <w:bidi/>
        <w:rPr>
          <w:rFonts w:cs="B Titr"/>
          <w:rtl/>
          <w:lang w:bidi="fa-IR"/>
        </w:rPr>
      </w:pPr>
    </w:p>
    <w:p w14:paraId="4F13A1EC" w14:textId="77777777" w:rsidR="000D0C67" w:rsidRDefault="000D0C67" w:rsidP="000D0C67">
      <w:pPr>
        <w:bidi/>
        <w:rPr>
          <w:rFonts w:cs="B Titr"/>
          <w:rtl/>
          <w:lang w:bidi="fa-IR"/>
        </w:rPr>
      </w:pPr>
    </w:p>
    <w:p w14:paraId="3F37C5E2" w14:textId="77777777" w:rsidR="006D3980" w:rsidRDefault="006D3980" w:rsidP="000D0C67">
      <w:pPr>
        <w:bidi/>
        <w:jc w:val="center"/>
        <w:rPr>
          <w:rFonts w:cs="B Titr"/>
          <w:noProof/>
          <w:rtl/>
        </w:rPr>
      </w:pPr>
    </w:p>
    <w:p w14:paraId="59AF5634" w14:textId="77777777" w:rsidR="00A23C84" w:rsidRDefault="00A23C84" w:rsidP="00A23C84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drawing>
          <wp:inline distT="0" distB="0" distL="0" distR="0" wp14:anchorId="4B7A3A98" wp14:editId="61042BFE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AE055" w14:textId="77777777" w:rsidR="006D3980" w:rsidRPr="006D3980" w:rsidRDefault="006D3980" w:rsidP="006D3980">
      <w:pPr>
        <w:bidi/>
        <w:rPr>
          <w:rFonts w:cs="B Titr"/>
          <w:rtl/>
          <w:lang w:bidi="fa-IR"/>
        </w:rPr>
      </w:pPr>
    </w:p>
    <w:p w14:paraId="08CCF5BF" w14:textId="77777777" w:rsidR="006D3980" w:rsidRPr="006D3980" w:rsidRDefault="006D3980" w:rsidP="006D3980">
      <w:pPr>
        <w:bidi/>
        <w:rPr>
          <w:rFonts w:cs="B Titr"/>
          <w:rtl/>
          <w:lang w:bidi="fa-IR"/>
        </w:rPr>
      </w:pPr>
    </w:p>
    <w:p w14:paraId="39FC6433" w14:textId="77777777" w:rsidR="00B564C2" w:rsidRPr="00B564C2" w:rsidRDefault="00CC0BD3" w:rsidP="00B564C2">
      <w:pPr>
        <w:bidi/>
        <w:rPr>
          <w:rFonts w:cs="B Titr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2A720" wp14:editId="34B23B56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228975" cy="1028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2870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BE933" w14:textId="09C3566C" w:rsidR="00CC0BD3" w:rsidRDefault="00FB6AD7" w:rsidP="000A72FD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آمار منابع کتابخانه</w:t>
                            </w:r>
                            <w:r w:rsidR="00CC0BD3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="00CC0BD3" w:rsidRPr="00C56913">
                              <w:rPr>
                                <w:rFonts w:cs="B Tit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00BF1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ش</w:t>
                            </w:r>
                            <w:r w:rsidR="00CC0BD3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هه </w:t>
                            </w:r>
                            <w:r w:rsid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2FD" w:rsidRPr="000A72FD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 سال 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2A720" id="Oval 4" o:spid="_x0000_s1031" style="position:absolute;left:0;text-align:left;margin-left:0;margin-top:.35pt;width:254.25pt;height:81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" fillcolor="#70ad47" strokecolor="#507e32" strokeweight="1pt">
                <v:stroke joinstyle="miter"/>
                <v:textbox>
                  <w:txbxContent>
                    <w:p w14:paraId="2B9BE933" w14:textId="09C3566C" w:rsidR="00CC0BD3" w:rsidRDefault="00FB6AD7" w:rsidP="000A72FD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آمار منابع کتابخانه</w:t>
                      </w:r>
                      <w:r w:rsidR="00CC0BD3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="00CC0BD3" w:rsidRPr="00C56913">
                        <w:rPr>
                          <w:rFonts w:cs="B Tit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00BF1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شش</w:t>
                      </w:r>
                      <w:r w:rsidR="00CC0BD3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ماهه </w:t>
                      </w:r>
                      <w:r w:rsid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A72FD" w:rsidRPr="000A72FD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ول سال 140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9CBAC4" w14:textId="77777777" w:rsidR="00B564C2" w:rsidRPr="00B564C2" w:rsidRDefault="00B564C2" w:rsidP="00B564C2">
      <w:pPr>
        <w:bidi/>
        <w:rPr>
          <w:rFonts w:cs="B Titr"/>
          <w:rtl/>
          <w:lang w:bidi="fa-IR"/>
        </w:rPr>
      </w:pPr>
    </w:p>
    <w:p w14:paraId="71B5BA8E" w14:textId="77777777" w:rsidR="00B564C2" w:rsidRPr="00B564C2" w:rsidRDefault="00B564C2" w:rsidP="00B564C2">
      <w:pPr>
        <w:bidi/>
        <w:rPr>
          <w:rFonts w:cs="B Titr"/>
          <w:rtl/>
          <w:lang w:bidi="fa-IR"/>
        </w:rPr>
      </w:pPr>
    </w:p>
    <w:p w14:paraId="63C2D31E" w14:textId="77777777" w:rsidR="00B564C2" w:rsidRPr="00B564C2" w:rsidRDefault="00B564C2" w:rsidP="00B564C2">
      <w:pPr>
        <w:bidi/>
        <w:rPr>
          <w:rFonts w:cs="B Titr"/>
          <w:rtl/>
          <w:lang w:bidi="fa-IR"/>
        </w:rPr>
      </w:pPr>
    </w:p>
    <w:p w14:paraId="442A17B7" w14:textId="77777777" w:rsidR="00CE2EBB" w:rsidRDefault="00CC0BD3" w:rsidP="00B04FFB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drawing>
          <wp:inline distT="0" distB="0" distL="0" distR="0" wp14:anchorId="349B1B60" wp14:editId="5C8544D2">
            <wp:extent cx="6010275" cy="320040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CE2EBB" w:rsidSect="002C4D9C">
      <w:footerReference w:type="default" r:id="rId13"/>
      <w:pgSz w:w="15840" w:h="12240" w:orient="landscape"/>
      <w:pgMar w:top="992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26B9" w14:textId="77777777" w:rsidR="00F12130" w:rsidRDefault="00F12130" w:rsidP="00B22416">
      <w:pPr>
        <w:spacing w:after="0" w:line="240" w:lineRule="auto"/>
      </w:pPr>
      <w:r>
        <w:separator/>
      </w:r>
    </w:p>
  </w:endnote>
  <w:endnote w:type="continuationSeparator" w:id="0">
    <w:p w14:paraId="719C66D0" w14:textId="77777777" w:rsidR="00F12130" w:rsidRDefault="00F12130" w:rsidP="00B2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098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4888F" w14:textId="77777777" w:rsidR="00B22416" w:rsidRDefault="00B224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7AAD7" w14:textId="77777777" w:rsidR="00B22416" w:rsidRDefault="00B2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A7A9" w14:textId="77777777" w:rsidR="00F12130" w:rsidRDefault="00F12130" w:rsidP="00B22416">
      <w:pPr>
        <w:spacing w:after="0" w:line="240" w:lineRule="auto"/>
      </w:pPr>
      <w:r>
        <w:separator/>
      </w:r>
    </w:p>
  </w:footnote>
  <w:footnote w:type="continuationSeparator" w:id="0">
    <w:p w14:paraId="1D959982" w14:textId="77777777" w:rsidR="00F12130" w:rsidRDefault="00F12130" w:rsidP="00B2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01C"/>
    <w:multiLevelType w:val="hybridMultilevel"/>
    <w:tmpl w:val="214E39AE"/>
    <w:lvl w:ilvl="0" w:tplc="210418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BFE"/>
    <w:multiLevelType w:val="hybridMultilevel"/>
    <w:tmpl w:val="B2C0FCF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91D71"/>
    <w:multiLevelType w:val="hybridMultilevel"/>
    <w:tmpl w:val="0E3EC71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EB5616E"/>
    <w:multiLevelType w:val="hybridMultilevel"/>
    <w:tmpl w:val="3FF27542"/>
    <w:lvl w:ilvl="0" w:tplc="311EC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2695"/>
    <w:multiLevelType w:val="hybridMultilevel"/>
    <w:tmpl w:val="CC26665E"/>
    <w:lvl w:ilvl="0" w:tplc="0BA2AEF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140256">
    <w:abstractNumId w:val="3"/>
  </w:num>
  <w:num w:numId="2" w16cid:durableId="1519924256">
    <w:abstractNumId w:val="4"/>
  </w:num>
  <w:num w:numId="3" w16cid:durableId="1466460890">
    <w:abstractNumId w:val="0"/>
  </w:num>
  <w:num w:numId="4" w16cid:durableId="196436287">
    <w:abstractNumId w:val="1"/>
  </w:num>
  <w:num w:numId="5" w16cid:durableId="1390612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0C"/>
    <w:rsid w:val="0000250F"/>
    <w:rsid w:val="00014938"/>
    <w:rsid w:val="000216BC"/>
    <w:rsid w:val="00027BD8"/>
    <w:rsid w:val="00027CD5"/>
    <w:rsid w:val="0003135B"/>
    <w:rsid w:val="00034316"/>
    <w:rsid w:val="00050856"/>
    <w:rsid w:val="00053DD1"/>
    <w:rsid w:val="00075362"/>
    <w:rsid w:val="0009297B"/>
    <w:rsid w:val="00094597"/>
    <w:rsid w:val="000A72FD"/>
    <w:rsid w:val="000D0C67"/>
    <w:rsid w:val="000D1A55"/>
    <w:rsid w:val="000E348B"/>
    <w:rsid w:val="000E374D"/>
    <w:rsid w:val="000E6BB5"/>
    <w:rsid w:val="0010278D"/>
    <w:rsid w:val="00107045"/>
    <w:rsid w:val="001076FD"/>
    <w:rsid w:val="00114F5B"/>
    <w:rsid w:val="00122C0E"/>
    <w:rsid w:val="00136E7A"/>
    <w:rsid w:val="00142894"/>
    <w:rsid w:val="00165AE7"/>
    <w:rsid w:val="001730DC"/>
    <w:rsid w:val="00181927"/>
    <w:rsid w:val="00186D08"/>
    <w:rsid w:val="00190248"/>
    <w:rsid w:val="00195CD1"/>
    <w:rsid w:val="001B04C2"/>
    <w:rsid w:val="001C06DA"/>
    <w:rsid w:val="001D2935"/>
    <w:rsid w:val="001E243E"/>
    <w:rsid w:val="002000ED"/>
    <w:rsid w:val="00212B70"/>
    <w:rsid w:val="00215531"/>
    <w:rsid w:val="00217F80"/>
    <w:rsid w:val="00227B4C"/>
    <w:rsid w:val="00230DEF"/>
    <w:rsid w:val="00251C9F"/>
    <w:rsid w:val="00257756"/>
    <w:rsid w:val="002634B7"/>
    <w:rsid w:val="00272210"/>
    <w:rsid w:val="002731EA"/>
    <w:rsid w:val="0028452F"/>
    <w:rsid w:val="002B14D7"/>
    <w:rsid w:val="002C4D9C"/>
    <w:rsid w:val="002C779A"/>
    <w:rsid w:val="002E6F95"/>
    <w:rsid w:val="002F0D3B"/>
    <w:rsid w:val="002F7B21"/>
    <w:rsid w:val="00301484"/>
    <w:rsid w:val="00304004"/>
    <w:rsid w:val="00316C82"/>
    <w:rsid w:val="0033564C"/>
    <w:rsid w:val="003961B0"/>
    <w:rsid w:val="003A2F37"/>
    <w:rsid w:val="003A61A7"/>
    <w:rsid w:val="003A6356"/>
    <w:rsid w:val="003A64E2"/>
    <w:rsid w:val="003D14DC"/>
    <w:rsid w:val="003E27CC"/>
    <w:rsid w:val="003E6B6E"/>
    <w:rsid w:val="003F4794"/>
    <w:rsid w:val="004012E6"/>
    <w:rsid w:val="00406298"/>
    <w:rsid w:val="00411C05"/>
    <w:rsid w:val="00420387"/>
    <w:rsid w:val="00424BBC"/>
    <w:rsid w:val="004268C4"/>
    <w:rsid w:val="00445D55"/>
    <w:rsid w:val="004518A3"/>
    <w:rsid w:val="0045717B"/>
    <w:rsid w:val="0049464B"/>
    <w:rsid w:val="0049791D"/>
    <w:rsid w:val="00497D71"/>
    <w:rsid w:val="004A4DFE"/>
    <w:rsid w:val="004A5080"/>
    <w:rsid w:val="004A7B60"/>
    <w:rsid w:val="004B06A0"/>
    <w:rsid w:val="004B5A25"/>
    <w:rsid w:val="004C5297"/>
    <w:rsid w:val="004D0663"/>
    <w:rsid w:val="004E28CE"/>
    <w:rsid w:val="004E306E"/>
    <w:rsid w:val="00500EAD"/>
    <w:rsid w:val="005045E1"/>
    <w:rsid w:val="0051039F"/>
    <w:rsid w:val="00521170"/>
    <w:rsid w:val="00577D14"/>
    <w:rsid w:val="00592EA8"/>
    <w:rsid w:val="005952FC"/>
    <w:rsid w:val="005B59D8"/>
    <w:rsid w:val="005C12AE"/>
    <w:rsid w:val="005C5414"/>
    <w:rsid w:val="005D7D03"/>
    <w:rsid w:val="005F5B0C"/>
    <w:rsid w:val="00600E7B"/>
    <w:rsid w:val="0061519A"/>
    <w:rsid w:val="006314A1"/>
    <w:rsid w:val="006316A3"/>
    <w:rsid w:val="00636A8D"/>
    <w:rsid w:val="00676075"/>
    <w:rsid w:val="006822D0"/>
    <w:rsid w:val="006966D2"/>
    <w:rsid w:val="006D3980"/>
    <w:rsid w:val="006F4EA3"/>
    <w:rsid w:val="00702ACF"/>
    <w:rsid w:val="00710FBD"/>
    <w:rsid w:val="0072378F"/>
    <w:rsid w:val="007241D6"/>
    <w:rsid w:val="00734643"/>
    <w:rsid w:val="00754AF5"/>
    <w:rsid w:val="007714DB"/>
    <w:rsid w:val="00771B6C"/>
    <w:rsid w:val="00776D2B"/>
    <w:rsid w:val="00782F2B"/>
    <w:rsid w:val="0078497A"/>
    <w:rsid w:val="007B4BDF"/>
    <w:rsid w:val="007B53FF"/>
    <w:rsid w:val="0080126E"/>
    <w:rsid w:val="00802DFA"/>
    <w:rsid w:val="008122F5"/>
    <w:rsid w:val="00814E03"/>
    <w:rsid w:val="00823384"/>
    <w:rsid w:val="0082408A"/>
    <w:rsid w:val="008258A8"/>
    <w:rsid w:val="008347A7"/>
    <w:rsid w:val="00846C96"/>
    <w:rsid w:val="00871BF6"/>
    <w:rsid w:val="008951C4"/>
    <w:rsid w:val="008A5BF4"/>
    <w:rsid w:val="008A752E"/>
    <w:rsid w:val="008D2737"/>
    <w:rsid w:val="00944E4D"/>
    <w:rsid w:val="00965E63"/>
    <w:rsid w:val="009859DD"/>
    <w:rsid w:val="009926F7"/>
    <w:rsid w:val="009A430C"/>
    <w:rsid w:val="009B427C"/>
    <w:rsid w:val="009D3175"/>
    <w:rsid w:val="00A05CDC"/>
    <w:rsid w:val="00A20C78"/>
    <w:rsid w:val="00A23C84"/>
    <w:rsid w:val="00A25E3B"/>
    <w:rsid w:val="00A37695"/>
    <w:rsid w:val="00A555FC"/>
    <w:rsid w:val="00A63CE5"/>
    <w:rsid w:val="00A70582"/>
    <w:rsid w:val="00AA2072"/>
    <w:rsid w:val="00AF55BA"/>
    <w:rsid w:val="00B04FFB"/>
    <w:rsid w:val="00B22416"/>
    <w:rsid w:val="00B35ADA"/>
    <w:rsid w:val="00B41514"/>
    <w:rsid w:val="00B45BB7"/>
    <w:rsid w:val="00B539B4"/>
    <w:rsid w:val="00B564C2"/>
    <w:rsid w:val="00B66157"/>
    <w:rsid w:val="00B7593B"/>
    <w:rsid w:val="00B82049"/>
    <w:rsid w:val="00B93093"/>
    <w:rsid w:val="00BB59D2"/>
    <w:rsid w:val="00BC5746"/>
    <w:rsid w:val="00BF1DC3"/>
    <w:rsid w:val="00BF5051"/>
    <w:rsid w:val="00C1355C"/>
    <w:rsid w:val="00C17D2B"/>
    <w:rsid w:val="00C33942"/>
    <w:rsid w:val="00C56913"/>
    <w:rsid w:val="00C61145"/>
    <w:rsid w:val="00C62102"/>
    <w:rsid w:val="00C65532"/>
    <w:rsid w:val="00C6653B"/>
    <w:rsid w:val="00C9501E"/>
    <w:rsid w:val="00CA1838"/>
    <w:rsid w:val="00CA2921"/>
    <w:rsid w:val="00CA653E"/>
    <w:rsid w:val="00CC0BD3"/>
    <w:rsid w:val="00CC0F90"/>
    <w:rsid w:val="00CC3E13"/>
    <w:rsid w:val="00CE2EBB"/>
    <w:rsid w:val="00CF27A5"/>
    <w:rsid w:val="00CF7F98"/>
    <w:rsid w:val="00D07B51"/>
    <w:rsid w:val="00D237FC"/>
    <w:rsid w:val="00D41262"/>
    <w:rsid w:val="00D671FB"/>
    <w:rsid w:val="00D7536A"/>
    <w:rsid w:val="00D83773"/>
    <w:rsid w:val="00D92D8F"/>
    <w:rsid w:val="00DB321C"/>
    <w:rsid w:val="00DB3EEA"/>
    <w:rsid w:val="00DB40B5"/>
    <w:rsid w:val="00DC1881"/>
    <w:rsid w:val="00DD39DB"/>
    <w:rsid w:val="00DD633D"/>
    <w:rsid w:val="00DE23C4"/>
    <w:rsid w:val="00DE5366"/>
    <w:rsid w:val="00E16A0C"/>
    <w:rsid w:val="00E22278"/>
    <w:rsid w:val="00E22DDB"/>
    <w:rsid w:val="00E326F4"/>
    <w:rsid w:val="00E5520F"/>
    <w:rsid w:val="00E711F6"/>
    <w:rsid w:val="00E76026"/>
    <w:rsid w:val="00EA4B0F"/>
    <w:rsid w:val="00ED5904"/>
    <w:rsid w:val="00EE4FF9"/>
    <w:rsid w:val="00EF37DA"/>
    <w:rsid w:val="00EF7885"/>
    <w:rsid w:val="00F00BF1"/>
    <w:rsid w:val="00F0132E"/>
    <w:rsid w:val="00F0784A"/>
    <w:rsid w:val="00F12130"/>
    <w:rsid w:val="00F14D0C"/>
    <w:rsid w:val="00F15726"/>
    <w:rsid w:val="00F23F06"/>
    <w:rsid w:val="00F55294"/>
    <w:rsid w:val="00F60D51"/>
    <w:rsid w:val="00F74372"/>
    <w:rsid w:val="00F92DC2"/>
    <w:rsid w:val="00FB00FB"/>
    <w:rsid w:val="00FB23AD"/>
    <w:rsid w:val="00FB5A8F"/>
    <w:rsid w:val="00FB6AD7"/>
    <w:rsid w:val="00FD24B2"/>
    <w:rsid w:val="00FE526B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368F"/>
  <w15:chartTrackingRefBased/>
  <w15:docId w15:val="{307FEBC2-FE89-4177-B00D-EAE1CBEF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16"/>
  </w:style>
  <w:style w:type="paragraph" w:styleId="Footer">
    <w:name w:val="footer"/>
    <w:basedOn w:val="Normal"/>
    <w:link w:val="FooterChar"/>
    <w:uiPriority w:val="99"/>
    <w:unhideWhenUsed/>
    <w:rsid w:val="00B2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16"/>
  </w:style>
  <w:style w:type="character" w:styleId="Hyperlink">
    <w:name w:val="Hyperlink"/>
    <w:basedOn w:val="DefaultParagraphFont"/>
    <w:uiPriority w:val="99"/>
    <w:unhideWhenUsed/>
    <w:rsid w:val="002845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136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b="1">
                <a:solidFill>
                  <a:sysClr val="windowText" lastClr="000000"/>
                </a:solidFill>
                <a:cs typeface="B Lotus" panose="00000400000000000000" pitchFamily="2" charset="-78"/>
              </a:rPr>
              <a:t>فعالیت بخش امانت</a:t>
            </a:r>
            <a:endParaRPr lang="en-US" b="1">
              <a:solidFill>
                <a:sysClr val="windowText" lastClr="000000"/>
              </a:solidFill>
              <a:cs typeface="B Lotus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D5-4296-96C0-2357D8233D7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D5-4296-96C0-2357D8233D7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D5-4296-96C0-2357D8233D7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D5-4296-96C0-2357D8233D7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D5-4296-96C0-2357D8233D74}"/>
              </c:ext>
            </c:extLst>
          </c:dPt>
          <c:cat>
            <c:strRef>
              <c:f>Sheet1!$A$2:$A$10</c:f>
              <c:strCache>
                <c:ptCount val="8"/>
                <c:pt idx="0">
                  <c:v>امانت جاری کتاب فارسی</c:v>
                </c:pt>
                <c:pt idx="1">
                  <c:v>امانت کل کتاب فارسی</c:v>
                </c:pt>
                <c:pt idx="2">
                  <c:v>بازگشت کتاب فارسی</c:v>
                </c:pt>
                <c:pt idx="3">
                  <c:v>بازگشت تحویل موقت کتاب فارسی</c:v>
                </c:pt>
                <c:pt idx="4">
                  <c:v>امانت جاری کتاب لاتین</c:v>
                </c:pt>
                <c:pt idx="5">
                  <c:v>امانت کل کتاب لاتین</c:v>
                </c:pt>
                <c:pt idx="6">
                  <c:v>بازگشت کتاب لاتین</c:v>
                </c:pt>
                <c:pt idx="7">
                  <c:v>بازگشت تحویل موقت کتاب لاتی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78</c:v>
                </c:pt>
                <c:pt idx="1">
                  <c:v>1883</c:v>
                </c:pt>
                <c:pt idx="2">
                  <c:v>1857</c:v>
                </c:pt>
                <c:pt idx="3">
                  <c:v>194</c:v>
                </c:pt>
                <c:pt idx="4">
                  <c:v>14</c:v>
                </c:pt>
                <c:pt idx="5">
                  <c:v>76</c:v>
                </c:pt>
                <c:pt idx="6">
                  <c:v>76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D5-4296-96C0-2357D8233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465320"/>
        <c:axId val="137472880"/>
      </c:barChart>
      <c:catAx>
        <c:axId val="137465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72880"/>
        <c:crosses val="autoZero"/>
        <c:auto val="1"/>
        <c:lblAlgn val="ctr"/>
        <c:lblOffset val="100"/>
        <c:noMultiLvlLbl val="0"/>
      </c:catAx>
      <c:valAx>
        <c:axId val="1374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65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b="1">
                <a:solidFill>
                  <a:sysClr val="windowText" lastClr="000000"/>
                </a:solidFill>
                <a:cs typeface="B Lotus" panose="00000400000000000000" pitchFamily="2" charset="-78"/>
              </a:rPr>
              <a:t>فعالیت بخش پایان نامه</a:t>
            </a:r>
            <a:endParaRPr lang="en-US" b="1">
              <a:solidFill>
                <a:sysClr val="windowText" lastClr="000000"/>
              </a:solidFill>
              <a:cs typeface="B Lotus" panose="00000400000000000000" pitchFamily="2" charset="-78"/>
            </a:endParaRPr>
          </a:p>
        </c:rich>
      </c:tx>
      <c:layout>
        <c:manualLayout>
          <c:xMode val="edge"/>
          <c:yMode val="edge"/>
          <c:x val="0.39097787255759697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516-483D-86C0-402A0DABD32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516-483D-86C0-402A0DABD328}"/>
              </c:ext>
            </c:extLst>
          </c:dPt>
          <c:cat>
            <c:strRef>
              <c:f>Sheet1!$A$2:$A$3</c:f>
              <c:strCache>
                <c:ptCount val="2"/>
                <c:pt idx="0">
                  <c:v>ویرایش ساختار </c:v>
                </c:pt>
                <c:pt idx="1">
                  <c:v>ویرایش منابع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16-483D-86C0-402A0DABD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450168"/>
        <c:axId val="120071336"/>
      </c:barChart>
      <c:catAx>
        <c:axId val="137450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71336"/>
        <c:crosses val="autoZero"/>
        <c:auto val="1"/>
        <c:lblAlgn val="ctr"/>
        <c:lblOffset val="100"/>
        <c:noMultiLvlLbl val="0"/>
      </c:catAx>
      <c:valAx>
        <c:axId val="120071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50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600" b="1">
                <a:solidFill>
                  <a:sysClr val="windowText" lastClr="000000"/>
                </a:solidFill>
                <a:cs typeface="B Lotus" panose="00000400000000000000" pitchFamily="2" charset="-78"/>
              </a:rPr>
              <a:t>فهرستنویسی منابع</a:t>
            </a:r>
            <a:endParaRPr lang="en-US" sz="1600" b="1">
              <a:solidFill>
                <a:sysClr val="windowText" lastClr="000000"/>
              </a:solidFill>
              <a:cs typeface="B Lotus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13-4459-8167-A135F9439D26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13-4459-8167-A135F9439D2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13-4459-8167-A135F9439D26}"/>
              </c:ext>
            </c:extLst>
          </c:dPt>
          <c:cat>
            <c:strRef>
              <c:f>Sheet1!$A$2:$A$5</c:f>
              <c:strCache>
                <c:ptCount val="4"/>
                <c:pt idx="0">
                  <c:v>کتب فارسی</c:v>
                </c:pt>
                <c:pt idx="1">
                  <c:v>کتب لاتین</c:v>
                </c:pt>
                <c:pt idx="2">
                  <c:v>کتب الکترونیک گیگالیب</c:v>
                </c:pt>
                <c:pt idx="3">
                  <c:v>پایان نام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2</c:v>
                </c:pt>
                <c:pt idx="1">
                  <c:v>32</c:v>
                </c:pt>
                <c:pt idx="2">
                  <c:v>0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13-4459-8167-A135F9439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081208"/>
        <c:axId val="138081600"/>
      </c:barChart>
      <c:catAx>
        <c:axId val="138081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081600"/>
        <c:crosses val="autoZero"/>
        <c:auto val="1"/>
        <c:lblAlgn val="ctr"/>
        <c:lblOffset val="100"/>
        <c:noMultiLvlLbl val="0"/>
      </c:catAx>
      <c:valAx>
        <c:axId val="13808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081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b="1">
                <a:solidFill>
                  <a:sysClr val="windowText" lastClr="000000"/>
                </a:solidFill>
                <a:cs typeface="B Lotus" panose="00000400000000000000" pitchFamily="2" charset="-78"/>
              </a:rPr>
              <a:t>آمار منابع کتابخانه</a:t>
            </a:r>
            <a:endParaRPr lang="en-US" b="1">
              <a:solidFill>
                <a:sysClr val="windowText" lastClr="000000"/>
              </a:solidFill>
              <a:cs typeface="B Lotus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436169726010873"/>
          <c:y val="0.15511904761904763"/>
          <c:w val="0.85239477394961127"/>
          <c:h val="0.43420009998750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تعداد نسخه کتب فارسی</c:v>
                </c:pt>
                <c:pt idx="1">
                  <c:v>تعداد عنوان کتب فارسی</c:v>
                </c:pt>
                <c:pt idx="2">
                  <c:v>تعداد نسخ کتب لاتین</c:v>
                </c:pt>
                <c:pt idx="3">
                  <c:v>تعداد عنوان کتاب لاتین</c:v>
                </c:pt>
                <c:pt idx="4">
                  <c:v>تعداد نسخ نشریات فارسی</c:v>
                </c:pt>
                <c:pt idx="5">
                  <c:v>تعداد عنوان نشریات فارسی</c:v>
                </c:pt>
                <c:pt idx="6">
                  <c:v>تعداد نسخ نشریات لاتین</c:v>
                </c:pt>
                <c:pt idx="7">
                  <c:v>تعداد عنوان نشریات لاتین</c:v>
                </c:pt>
                <c:pt idx="8">
                  <c:v>تعداد عنوان پایان نامه فارسی  </c:v>
                </c:pt>
                <c:pt idx="9">
                  <c:v>تعداد عنوان پایان نامه لاتین</c:v>
                </c:pt>
                <c:pt idx="10">
                  <c:v>تعداد نسخ لوح فشرده فارسی</c:v>
                </c:pt>
                <c:pt idx="11">
                  <c:v>تعداد عنوان لوح فشرده فارسی </c:v>
                </c:pt>
                <c:pt idx="12">
                  <c:v>تعداد نسخ لوح فشرده لتین</c:v>
                </c:pt>
                <c:pt idx="13">
                  <c:v>تعداد عنوان لوح فشرده لاتین</c:v>
                </c:pt>
                <c:pt idx="14">
                  <c:v>تعداد کتب فارسی الکترونیکی</c:v>
                </c:pt>
                <c:pt idx="15">
                  <c:v>تعداد کتب لاتین الکترونیکی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3813</c:v>
                </c:pt>
                <c:pt idx="1">
                  <c:v>5464</c:v>
                </c:pt>
                <c:pt idx="2">
                  <c:v>2545</c:v>
                </c:pt>
                <c:pt idx="3">
                  <c:v>1930</c:v>
                </c:pt>
                <c:pt idx="4">
                  <c:v>1264</c:v>
                </c:pt>
                <c:pt idx="5">
                  <c:v>106</c:v>
                </c:pt>
                <c:pt idx="6">
                  <c:v>1712</c:v>
                </c:pt>
                <c:pt idx="7">
                  <c:v>85</c:v>
                </c:pt>
                <c:pt idx="8">
                  <c:v>667</c:v>
                </c:pt>
                <c:pt idx="9">
                  <c:v>1</c:v>
                </c:pt>
                <c:pt idx="10">
                  <c:v>85</c:v>
                </c:pt>
                <c:pt idx="11">
                  <c:v>46</c:v>
                </c:pt>
                <c:pt idx="12">
                  <c:v>169</c:v>
                </c:pt>
                <c:pt idx="13">
                  <c:v>159</c:v>
                </c:pt>
                <c:pt idx="14">
                  <c:v>46</c:v>
                </c:pt>
                <c:pt idx="15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D-4B91-9125-0E2788EBF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082776"/>
        <c:axId val="138083168"/>
      </c:barChart>
      <c:catAx>
        <c:axId val="138082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8083168"/>
        <c:crosses val="autoZero"/>
        <c:auto val="1"/>
        <c:lblAlgn val="ctr"/>
        <c:lblOffset val="100"/>
        <c:noMultiLvlLbl val="0"/>
      </c:catAx>
      <c:valAx>
        <c:axId val="138083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8082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2C47-2006-48F0-844F-0E51938E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c</dc:creator>
  <cp:keywords/>
  <dc:description/>
  <cp:lastModifiedBy>sotodeh nmr</cp:lastModifiedBy>
  <cp:revision>2</cp:revision>
  <cp:lastPrinted>2022-06-13T06:28:00Z</cp:lastPrinted>
  <dcterms:created xsi:type="dcterms:W3CDTF">2025-09-27T10:40:00Z</dcterms:created>
  <dcterms:modified xsi:type="dcterms:W3CDTF">2025-09-27T10:40:00Z</dcterms:modified>
</cp:coreProperties>
</file>